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3B6F" w14:textId="640D7D52" w:rsidR="007A2B33" w:rsidRDefault="007A2B33" w:rsidP="007A2B33">
      <w:pPr>
        <w:pStyle w:val="BodyText"/>
        <w:jc w:val="center"/>
        <w:rPr>
          <w:b/>
          <w:color w:val="000000" w:themeColor="text1"/>
          <w:spacing w:val="-1"/>
          <w:sz w:val="24"/>
          <w:szCs w:val="24"/>
        </w:rPr>
      </w:pPr>
      <w:r w:rsidRPr="00587AE6">
        <w:rPr>
          <w:b/>
          <w:color w:val="000000" w:themeColor="text1"/>
          <w:spacing w:val="-1"/>
          <w:sz w:val="24"/>
          <w:szCs w:val="24"/>
        </w:rPr>
        <w:t>“</w:t>
      </w:r>
      <w:r w:rsidR="00705969">
        <w:rPr>
          <w:b/>
          <w:color w:val="000000" w:themeColor="text1"/>
          <w:spacing w:val="-1"/>
          <w:sz w:val="24"/>
          <w:szCs w:val="24"/>
        </w:rPr>
        <w:t xml:space="preserve">BASICS OF </w:t>
      </w:r>
      <w:r w:rsidRPr="00587AE6">
        <w:rPr>
          <w:b/>
          <w:bCs/>
          <w:color w:val="000000" w:themeColor="text1"/>
          <w:sz w:val="24"/>
          <w:szCs w:val="24"/>
          <w:lang w:eastAsia="en-IN"/>
        </w:rPr>
        <w:t>IC ENGINE FUEL SUPPLY SYSTEM DEFECT &amp; FAILURE</w:t>
      </w:r>
      <w:r w:rsidRPr="00587AE6">
        <w:rPr>
          <w:b/>
          <w:color w:val="000000" w:themeColor="text1"/>
          <w:spacing w:val="-1"/>
          <w:sz w:val="24"/>
          <w:szCs w:val="24"/>
        </w:rPr>
        <w:t>”</w:t>
      </w:r>
    </w:p>
    <w:p w14:paraId="7276F8CC" w14:textId="77777777" w:rsidR="00587AE6" w:rsidRDefault="00587AE6" w:rsidP="007A2B33">
      <w:pPr>
        <w:pStyle w:val="BodyText"/>
        <w:jc w:val="center"/>
        <w:rPr>
          <w:b/>
          <w:color w:val="000000" w:themeColor="text1"/>
          <w:spacing w:val="-1"/>
          <w:sz w:val="24"/>
          <w:szCs w:val="24"/>
        </w:rPr>
      </w:pPr>
      <w:r>
        <w:rPr>
          <w:b/>
          <w:color w:val="000000" w:themeColor="text1"/>
          <w:spacing w:val="-1"/>
          <w:sz w:val="24"/>
          <w:szCs w:val="24"/>
        </w:rPr>
        <w:t>Dr. Harshit Bhavsar</w:t>
      </w:r>
    </w:p>
    <w:p w14:paraId="5933A464" w14:textId="77777777" w:rsidR="00587AE6" w:rsidRPr="00587AE6" w:rsidRDefault="00587AE6" w:rsidP="007A2B33">
      <w:pPr>
        <w:pStyle w:val="BodyText"/>
        <w:jc w:val="center"/>
        <w:rPr>
          <w:color w:val="000000" w:themeColor="text1"/>
          <w:sz w:val="24"/>
          <w:szCs w:val="24"/>
        </w:rPr>
      </w:pPr>
      <w:r>
        <w:rPr>
          <w:b/>
          <w:color w:val="000000" w:themeColor="text1"/>
          <w:spacing w:val="-1"/>
          <w:sz w:val="24"/>
          <w:szCs w:val="24"/>
        </w:rPr>
        <w:t>Assistant Professor, Sal College of engineering, Department of Mechanical engineering</w:t>
      </w:r>
    </w:p>
    <w:p w14:paraId="2D367AF4" w14:textId="77777777" w:rsidR="00681850" w:rsidRPr="00365BE4" w:rsidRDefault="00681850" w:rsidP="00681850">
      <w:pPr>
        <w:pStyle w:val="BodyText"/>
        <w:rPr>
          <w:b/>
          <w:sz w:val="24"/>
          <w:szCs w:val="24"/>
          <w:u w:val="single"/>
        </w:rPr>
      </w:pPr>
    </w:p>
    <w:p w14:paraId="1E17A854" w14:textId="77777777" w:rsidR="00681850" w:rsidRPr="00365BE4" w:rsidRDefault="00D72DFC" w:rsidP="005E0218">
      <w:pPr>
        <w:pStyle w:val="ListParagraph"/>
        <w:widowControl/>
        <w:autoSpaceDE/>
        <w:autoSpaceDN/>
        <w:spacing w:after="160" w:line="259" w:lineRule="auto"/>
        <w:ind w:left="-361" w:right="-755"/>
        <w:jc w:val="both"/>
        <w:rPr>
          <w:b/>
          <w:color w:val="000000" w:themeColor="text1"/>
          <w:sz w:val="24"/>
          <w:szCs w:val="24"/>
          <w:u w:val="single"/>
        </w:rPr>
      </w:pPr>
      <w:r w:rsidRPr="00365BE4">
        <w:rPr>
          <w:b/>
          <w:color w:val="000000" w:themeColor="text1"/>
          <w:sz w:val="24"/>
          <w:szCs w:val="24"/>
          <w:u w:val="single"/>
        </w:rPr>
        <w:t>Introduction</w:t>
      </w:r>
      <w:r w:rsidR="00681850" w:rsidRPr="00365BE4">
        <w:rPr>
          <w:b/>
          <w:bCs/>
          <w:sz w:val="24"/>
          <w:szCs w:val="24"/>
        </w:rPr>
        <w:t>:</w:t>
      </w:r>
    </w:p>
    <w:p w14:paraId="0CA14F26" w14:textId="77777777" w:rsidR="001F1059" w:rsidRPr="00365BE4" w:rsidRDefault="00D72DFC" w:rsidP="00681850">
      <w:pPr>
        <w:pStyle w:val="BodyText"/>
        <w:jc w:val="both"/>
        <w:rPr>
          <w:sz w:val="24"/>
          <w:szCs w:val="24"/>
        </w:rPr>
      </w:pPr>
      <w:r w:rsidRPr="00365BE4">
        <w:rPr>
          <w:sz w:val="24"/>
          <w:szCs w:val="24"/>
        </w:rPr>
        <w:t>The general issue of internal combustion engines failure is very complex and comprehensive. In principle, an analysis of such failure must take into account the way the constructive/functional requirements are met by the engine’s mobile organs, the particularities of the operating regime of the equipment (specified by speed, load, the corresponding thermal regime and engine cooling conditions), lubrication regimes of the engine friction couples and the quality of the used lubricant.</w:t>
      </w:r>
    </w:p>
    <w:p w14:paraId="236613DD" w14:textId="77777777" w:rsidR="001F1059" w:rsidRPr="00365BE4" w:rsidRDefault="001F1059" w:rsidP="00681850">
      <w:pPr>
        <w:pStyle w:val="BodyText"/>
        <w:jc w:val="both"/>
        <w:rPr>
          <w:sz w:val="24"/>
          <w:szCs w:val="24"/>
        </w:rPr>
      </w:pPr>
    </w:p>
    <w:p w14:paraId="1E14BB76" w14:textId="77777777" w:rsidR="001F1059" w:rsidRPr="00365BE4" w:rsidRDefault="00D72DFC" w:rsidP="00681850">
      <w:pPr>
        <w:pStyle w:val="BodyText"/>
        <w:jc w:val="both"/>
        <w:rPr>
          <w:sz w:val="24"/>
          <w:szCs w:val="24"/>
        </w:rPr>
      </w:pPr>
      <w:r w:rsidRPr="00365BE4">
        <w:rPr>
          <w:sz w:val="24"/>
          <w:szCs w:val="24"/>
        </w:rPr>
        <w:t xml:space="preserve"> It is also necessary to take into account the wear accumulated during the engine operating, as well as possible internal discrete defects of the engine’s parts. The systemic approach to this complex of conceptual, functional and intrinsic problems involves, on the one hand, the multidisciplinary engineering analysis and the polyvalent training of the operator team and, on the other hand, requires specific investigation equipment. This paper is in fact an application of analysis techniques in a particular case [1,2]. </w:t>
      </w:r>
    </w:p>
    <w:p w14:paraId="1C685DDC" w14:textId="77777777" w:rsidR="001F1059" w:rsidRPr="00365BE4" w:rsidRDefault="001F1059" w:rsidP="00681850">
      <w:pPr>
        <w:pStyle w:val="BodyText"/>
        <w:jc w:val="both"/>
        <w:rPr>
          <w:sz w:val="24"/>
          <w:szCs w:val="24"/>
        </w:rPr>
      </w:pPr>
    </w:p>
    <w:p w14:paraId="6AE5790A" w14:textId="77777777" w:rsidR="00681850" w:rsidRPr="00365BE4" w:rsidRDefault="00D72DFC" w:rsidP="00681850">
      <w:pPr>
        <w:pStyle w:val="BodyText"/>
        <w:jc w:val="both"/>
        <w:rPr>
          <w:sz w:val="24"/>
          <w:szCs w:val="24"/>
        </w:rPr>
      </w:pPr>
      <w:r w:rsidRPr="00365BE4">
        <w:rPr>
          <w:sz w:val="24"/>
          <w:szCs w:val="24"/>
        </w:rPr>
        <w:t>The subject of this case study is a 4-stroke compression ignition engine with 6-cylinder in-line, turbo-compressor medium-turbocharged and liquid-cooled. The engine is an older generation of the Case IH family and has equipped a grain-harvesting combine. Its cylinder capacity is 8.7 [liters] and runs at 230 [HP] at a nominal speed of 2300 [rpm]. The engine compression ratio is 18.</w:t>
      </w:r>
    </w:p>
    <w:p w14:paraId="006176B6" w14:textId="77777777" w:rsidR="001F1059" w:rsidRPr="00365BE4" w:rsidRDefault="001F1059" w:rsidP="00681850">
      <w:pPr>
        <w:pStyle w:val="BodyText"/>
        <w:jc w:val="both"/>
        <w:rPr>
          <w:sz w:val="24"/>
          <w:szCs w:val="24"/>
        </w:rPr>
      </w:pPr>
    </w:p>
    <w:p w14:paraId="3613E42F" w14:textId="77777777" w:rsidR="001F1059" w:rsidRPr="00365BE4" w:rsidRDefault="001F1059" w:rsidP="00681850">
      <w:pPr>
        <w:pStyle w:val="BodyText"/>
        <w:jc w:val="both"/>
        <w:rPr>
          <w:sz w:val="24"/>
          <w:szCs w:val="24"/>
        </w:rPr>
      </w:pPr>
      <w:r w:rsidRPr="00365BE4">
        <w:rPr>
          <w:sz w:val="24"/>
          <w:szCs w:val="24"/>
        </w:rPr>
        <w:t>This engine failed during operation, the engine running in full load. At the time of the damage, the engine was about 1200 hours of operation since the last major repair and about 100 hours since the last oil change.</w:t>
      </w:r>
    </w:p>
    <w:p w14:paraId="34259E2B" w14:textId="77777777" w:rsidR="005E0218" w:rsidRDefault="005E0218" w:rsidP="005E0218">
      <w:pPr>
        <w:pStyle w:val="ListParagraph"/>
        <w:widowControl/>
        <w:autoSpaceDE/>
        <w:autoSpaceDN/>
        <w:spacing w:after="160" w:line="259" w:lineRule="auto"/>
        <w:ind w:left="360" w:right="-755"/>
        <w:jc w:val="both"/>
        <w:rPr>
          <w:b/>
          <w:color w:val="000000" w:themeColor="text1"/>
          <w:sz w:val="24"/>
          <w:szCs w:val="24"/>
          <w:u w:val="single"/>
        </w:rPr>
      </w:pPr>
    </w:p>
    <w:p w14:paraId="2231973D" w14:textId="77777777" w:rsidR="001F1059" w:rsidRPr="00365BE4" w:rsidRDefault="001F1059" w:rsidP="005E0218">
      <w:pPr>
        <w:pStyle w:val="ListParagraph"/>
        <w:widowControl/>
        <w:autoSpaceDE/>
        <w:autoSpaceDN/>
        <w:spacing w:after="160" w:line="259" w:lineRule="auto"/>
        <w:ind w:left="360" w:right="-755"/>
        <w:jc w:val="both"/>
        <w:rPr>
          <w:b/>
          <w:color w:val="000000" w:themeColor="text1"/>
          <w:sz w:val="24"/>
          <w:szCs w:val="24"/>
          <w:u w:val="single"/>
        </w:rPr>
      </w:pPr>
      <w:r w:rsidRPr="00365BE4">
        <w:rPr>
          <w:b/>
          <w:color w:val="000000" w:themeColor="text1"/>
          <w:sz w:val="24"/>
          <w:szCs w:val="24"/>
          <w:u w:val="single"/>
        </w:rPr>
        <w:t>The fuel supply system and fuel pressure wave</w:t>
      </w:r>
    </w:p>
    <w:p w14:paraId="6383BACD" w14:textId="77777777" w:rsidR="001F1059" w:rsidRPr="00365BE4" w:rsidRDefault="001F1059" w:rsidP="001F1059">
      <w:pPr>
        <w:pStyle w:val="BodyText"/>
        <w:ind w:left="-142" w:right="-330" w:firstLine="284"/>
        <w:jc w:val="both"/>
        <w:rPr>
          <w:color w:val="000000" w:themeColor="text1"/>
          <w:sz w:val="24"/>
          <w:szCs w:val="24"/>
        </w:rPr>
      </w:pPr>
      <w:r w:rsidRPr="00365BE4">
        <w:rPr>
          <w:color w:val="000000" w:themeColor="text1"/>
          <w:sz w:val="24"/>
          <w:szCs w:val="24"/>
        </w:rPr>
        <w:t xml:space="preserve">Fully atomized diesel oil transported by the fuel supply system sprays into the cylinders at regular time, quantity and pressure, mixing and burning with air quickly and sufficiently. The fuel supply system is mainly composed of fuel tank, diesel filter, low-pressure oil pipe, fuel pump, injection pump, high-pressure oil pipe, injector and so on </w:t>
      </w:r>
      <w:r w:rsidRPr="00365BE4">
        <w:rPr>
          <w:color w:val="000000" w:themeColor="text1"/>
          <w:sz w:val="24"/>
          <w:szCs w:val="24"/>
          <w:vertAlign w:val="superscript"/>
        </w:rPr>
        <w:t>[7]</w:t>
      </w:r>
      <w:r w:rsidRPr="00365BE4">
        <w:rPr>
          <w:color w:val="000000" w:themeColor="text1"/>
          <w:sz w:val="24"/>
          <w:szCs w:val="24"/>
        </w:rPr>
        <w:t xml:space="preserve"> (Figure. 1). The complex composition of the system leads to higher failure rate.</w:t>
      </w:r>
    </w:p>
    <w:p w14:paraId="4FA23ACA" w14:textId="77777777" w:rsidR="001F1059" w:rsidRPr="00365BE4" w:rsidRDefault="00000000" w:rsidP="001F1059">
      <w:pPr>
        <w:pStyle w:val="BodyText"/>
        <w:ind w:right="112" w:firstLine="284"/>
        <w:jc w:val="both"/>
        <w:rPr>
          <w:sz w:val="24"/>
          <w:szCs w:val="24"/>
        </w:rPr>
      </w:pPr>
      <w:r>
        <w:rPr>
          <w:b/>
          <w:noProof/>
          <w:color w:val="000000" w:themeColor="text1"/>
          <w:sz w:val="24"/>
          <w:szCs w:val="24"/>
          <w:u w:val="single"/>
          <w:lang w:eastAsia="en-IN"/>
        </w:rPr>
        <w:pict w14:anchorId="77746109">
          <v:group id="Group 1" o:spid="_x0000_s2050" style="position:absolute;left:0;text-align:left;margin-left:164.9pt;margin-top:6.15pt;width:265.3pt;height:196.55pt;z-index:-251654144;mso-position-horizontal-relative:page" coordorigin="3300,-3840" coordsize="5306,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">
            <v:rect id="Rectangle 3" o:spid="_x0000_s2051" style="position:absolute;left:5426;top:-3839;width:1121;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" fillcolor="#f0f0f0" stroked="f"/>
            <v:rect id="Rectangle 4" o:spid="_x0000_s2052" style="position:absolute;left:5427;top:-3838;width:1119;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" filled="f" strokecolor="#404040" strokeweight=".09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left:5682;top:-3687;width:711;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">
              <v:imagedata r:id="rId8" o:title=""/>
            </v:shape>
            <v:rect id="Rectangle 6" o:spid="_x0000_s2054" style="position:absolute;left:3301;top:-2279;width:1383;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7" o:spid="_x0000_s2055" style="position:absolute;left:3302;top:-2277;width:1380;height:5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" filled="f" strokecolor="#404040" strokeweight=".097mm"/>
            <v:rect id="Rectangle 8" o:spid="_x0000_s2056" style="position:absolute;left:5426;top:-2205;width:1121;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" fillcolor="#f0f0f0" stroked="f"/>
            <v:rect id="Rectangle 9" o:spid="_x0000_s2057" style="position:absolute;left:5427;top:-2202;width:1119;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" filled="f" strokecolor="#404040" strokeweight=".097mm"/>
            <v:shape id="Picture 10" o:spid="_x0000_s2058" type="#_x0000_t75" style="position:absolute;left:5631;top:-2068;width:759;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">
              <v:imagedata r:id="rId9" o:title=""/>
            </v:shape>
            <v:line id="Line 11" o:spid="_x0000_s2059" style="position:absolute;visibility:visible" from="4682,-1976" to="542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" strokecolor="#404040" strokeweight=".097mm"/>
            <v:rect id="Rectangle 12" o:spid="_x0000_s2060" style="position:absolute;left:5426;top:-3208;width:1308;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" fillcolor="#f0f0f0" stroked="f"/>
            <v:rect id="Rectangle 13" o:spid="_x0000_s2061" style="position:absolute;left:5427;top:-3206;width:1210;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" filled="f" strokecolor="#404040" strokeweight=".097mm"/>
            <v:shape id="Picture 14" o:spid="_x0000_s2062" type="#_x0000_t75" style="position:absolute;left:5568;top:-3063;width:509;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">
              <v:imagedata r:id="rId10" o:title=""/>
            </v:shape>
            <v:shape id="Picture 15" o:spid="_x0000_s2063" type="#_x0000_t75" style="position:absolute;left:6136;top:-3063;width:384;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">
              <v:imagedata r:id="rId11" o:title=""/>
            </v:shape>
            <v:shape id="Freeform 16" o:spid="_x0000_s2064" style="position:absolute;left:5017;top:-3653;width:411;height:1676;visibility:visible;mso-wrap-style:square;v-text-anchor:top" coordsize="41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" path="m,1675l,,411,3e" filled="f" strokecolor="#404040" strokeweight=".097mm">
              <v:path arrowok="t" o:connecttype="custom" o:connectlocs="0,-1978;0,-3653;411,-3650" o:connectangles="0,0,0"/>
            </v:shape>
            <v:rect id="Rectangle 17" o:spid="_x0000_s2065" style="position:absolute;left:5426;top:-1424;width:1121;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" fillcolor="#f0f0f0" stroked="f"/>
            <v:rect id="Rectangle 18" o:spid="_x0000_s2066" style="position:absolute;left:5427;top:-1422;width:1119;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" filled="f" strokecolor="#404040" strokeweight=".097mm"/>
            <v:shape id="Picture 19" o:spid="_x0000_s2067" type="#_x0000_t75" style="position:absolute;left:5704;top:-1271;width:62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">
              <v:imagedata r:id="rId12" o:title=""/>
            </v:shape>
            <v:rect id="Rectangle 20" o:spid="_x0000_s2068" style="position:absolute;left:5426;top:-644;width:1121;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" fillcolor="#f0f0f0" stroked="f"/>
            <v:rect id="Rectangle 21" o:spid="_x0000_s2069" style="position:absolute;left:5427;top:-642;width:1409;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" filled="f" strokecolor="#404040" strokeweight=".097mm"/>
            <v:shape id="Picture 22" o:spid="_x0000_s2070" type="#_x0000_t75" style="position:absolute;left:5584;top:-548;width:111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">
              <v:imagedata r:id="rId13" o:title=""/>
            </v:shape>
            <v:shape id="Picture 23" o:spid="_x0000_s2071" type="#_x0000_t75" style="position:absolute;left:5908;top:-321;width:452;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">
              <v:imagedata r:id="rId14" o:title=""/>
            </v:shape>
            <v:shape id="Freeform 24" o:spid="_x0000_s2072" style="position:absolute;left:5017;top:-2016;width:411;height:1598;visibility:visible;mso-wrap-style:square;v-text-anchor:top" coordsize="41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" path="m,l,1597r411,e" filled="f" strokecolor="#404040" strokeweight=".097mm">
              <v:path arrowok="t" o:connecttype="custom" o:connectlocs="0,-2016;0,-419;411,-419" o:connectangles="0,0,0"/>
            </v:shape>
            <v:line id="Line 25" o:spid="_x0000_s2073" style="position:absolute;visibility:visible" from="5017,-1162" to="542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" strokecolor="#404040" strokeweight=".097mm"/>
            <v:line id="Line 26" o:spid="_x0000_s2074" style="position:absolute;visibility:visible" from="5017,-3020" to="5428,-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" strokecolor="#404040" strokeweight=".097mm"/>
            <v:rect id="Rectangle 27" o:spid="_x0000_s2075" style="position:absolute;left:7290;top:-2168;width:1121;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" fillcolor="#f0f0f0" stroked="f"/>
            <v:rect id="Rectangle 28" o:spid="_x0000_s2076" style="position:absolute;left:7292;top:-2165;width:1311;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" filled="f" strokecolor="#404040" strokeweight=".097mm"/>
            <v:shape id="Picture 29" o:spid="_x0000_s2077" type="#_x0000_t75" style="position:absolute;left:7377;top:-2088;width:465;height: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">
              <v:imagedata r:id="rId15" o:title=""/>
            </v:shape>
            <v:shape id="Picture 30" o:spid="_x0000_s2078" type="#_x0000_t75" style="position:absolute;left:7844;top:-2042;width:672;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">
              <v:imagedata r:id="rId16" o:title=""/>
            </v:shape>
            <v:shape id="Picture 31" o:spid="_x0000_s2079" type="#_x0000_t75" style="position:absolute;left:7563;top:-1908;width:76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">
              <v:imagedata r:id="rId17" o:title=""/>
            </v:shape>
            <v:rect id="Rectangle 32" o:spid="_x0000_s2080" style="position:absolute;left:7290;top:-1424;width:1121;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" fillcolor="#f0f0f0" stroked="f"/>
            <v:rect id="Rectangle 33" o:spid="_x0000_s2081" style="position:absolute;left:7292;top:-1421;width:1311;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" filled="f" strokecolor="#404040" strokeweight=".097mm"/>
            <v:shape id="Picture 34" o:spid="_x0000_s2082" type="#_x0000_t75" style="position:absolute;left:7398;top:-1368;width:430;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">
              <v:imagedata r:id="rId18" o:title=""/>
            </v:shape>
            <v:shape id="Picture 35" o:spid="_x0000_s2083" type="#_x0000_t75" style="position:absolute;left:7830;top:-1328;width:672;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">
              <v:imagedata r:id="rId16" o:title=""/>
            </v:shape>
            <v:shape id="Picture 36" o:spid="_x0000_s2084" type="#_x0000_t75" style="position:absolute;left:7566;top:-1194;width:768;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">
              <v:imagedata r:id="rId19" o:title=""/>
            </v:shape>
            <v:shape id="Freeform 37" o:spid="_x0000_s2085" style="position:absolute;left:5017;top:-2463;width:2276;height:1301;visibility:visible;mso-wrap-style:square;v-text-anchor:top" coordsize="2276,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" path="m,l1977,r,1300l2275,1300e" filled="f" strokecolor="#404040" strokeweight=".097mm">
              <v:path arrowok="t" o:connecttype="custom" o:connectlocs="0,-2462;1977,-2462;1977,-1162;2275,-1162" o:connectangles="0,0,0,0"/>
            </v:shape>
            <v:rect id="Rectangle 38" o:spid="_x0000_s2086" style="position:absolute;left:7290;top:-3208;width:1130;height: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" fillcolor="#f0f0f0" stroked="f"/>
            <v:rect id="Rectangle 39" o:spid="_x0000_s2087" style="position:absolute;left:7292;top:-3206;width:1311;height:4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" filled="f" strokecolor="#404040" strokeweight=".097mm"/>
            <v:shape id="Picture 40" o:spid="_x0000_s2088" type="#_x0000_t75" style="position:absolute;left:7402;top:-3160;width:1085;height: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">
              <v:imagedata r:id="rId20" o:title=""/>
            </v:shape>
            <v:shape id="Picture 41" o:spid="_x0000_s2089" type="#_x0000_t75" style="position:absolute;left:7480;top:-2980;width:91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">
              <v:imagedata r:id="rId21" o:title=""/>
            </v:shape>
            <v:shape id="Freeform 42" o:spid="_x0000_s2090" style="position:absolute;left:6993;top:-2984;width:299;height:521;visibility:visible;mso-wrap-style:square;v-text-anchor:top" coordsize="29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" path="m,521l,,298,e" filled="f" strokecolor="#404040" strokeweight=".097mm">
              <v:path arrowok="t" o:connecttype="custom" o:connectlocs="0,-2462;0,-2983;298,-2983" o:connectangles="0,0,0"/>
            </v:shape>
            <v:line id="Line 43" o:spid="_x0000_s2091" style="position:absolute;visibility:visible" from="6994,-1979" to="7292,-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" strokecolor="#404040" strokeweight=".097mm"/>
            <v:shape id="Picture 44" o:spid="_x0000_s2092" type="#_x0000_t75" style="position:absolute;left:3534;top:-2177;width:922;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">
              <v:imagedata r:id="rId22" o:title=""/>
            </v:shape>
            <v:shape id="Picture 45" o:spid="_x0000_s2093" type="#_x0000_t75" style="position:absolute;left:3398;top:-1996;width:1200;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">
              <v:imagedata r:id="rId23" o:title=""/>
            </v:shape>
            <v:line id="Line 46" o:spid="_x0000_s2094" style="position:absolute;visibility:visible" from="6100,-3104" to="6104,-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" strokeweight=".36pt"/>
            <w10:wrap anchorx="page"/>
          </v:group>
        </w:pict>
      </w:r>
    </w:p>
    <w:p w14:paraId="1DB63BF0" w14:textId="77777777" w:rsidR="001F1059" w:rsidRPr="00365BE4" w:rsidRDefault="001F1059" w:rsidP="001F1059">
      <w:pPr>
        <w:pStyle w:val="ListParagraph"/>
        <w:ind w:left="-349" w:right="-755"/>
        <w:jc w:val="both"/>
        <w:rPr>
          <w:sz w:val="24"/>
          <w:szCs w:val="24"/>
        </w:rPr>
      </w:pPr>
    </w:p>
    <w:p w14:paraId="732636E2" w14:textId="77777777" w:rsidR="001F1059" w:rsidRPr="00365BE4" w:rsidRDefault="001F1059" w:rsidP="001F1059">
      <w:pPr>
        <w:pStyle w:val="ListParagraph"/>
        <w:ind w:left="-349" w:right="-755"/>
        <w:jc w:val="both"/>
        <w:rPr>
          <w:sz w:val="24"/>
          <w:szCs w:val="24"/>
        </w:rPr>
      </w:pPr>
    </w:p>
    <w:p w14:paraId="1C146DFF" w14:textId="77777777" w:rsidR="001F1059" w:rsidRPr="00365BE4" w:rsidRDefault="001F1059" w:rsidP="001F1059">
      <w:pPr>
        <w:pStyle w:val="ListParagraph"/>
        <w:ind w:left="-349" w:right="-755"/>
        <w:jc w:val="both"/>
        <w:rPr>
          <w:sz w:val="24"/>
          <w:szCs w:val="24"/>
        </w:rPr>
      </w:pPr>
    </w:p>
    <w:p w14:paraId="56CC86B5" w14:textId="77777777" w:rsidR="001F1059" w:rsidRPr="00365BE4" w:rsidRDefault="001F1059" w:rsidP="001F1059">
      <w:pPr>
        <w:pStyle w:val="ListParagraph"/>
        <w:ind w:left="-349" w:right="-755"/>
        <w:jc w:val="both"/>
        <w:rPr>
          <w:sz w:val="24"/>
          <w:szCs w:val="24"/>
        </w:rPr>
      </w:pPr>
    </w:p>
    <w:p w14:paraId="7F58BAFF" w14:textId="77777777" w:rsidR="001F1059" w:rsidRPr="00365BE4" w:rsidRDefault="001F1059" w:rsidP="001F1059">
      <w:pPr>
        <w:pStyle w:val="ListParagraph"/>
        <w:ind w:left="-349" w:right="-755"/>
        <w:jc w:val="both"/>
        <w:rPr>
          <w:sz w:val="24"/>
          <w:szCs w:val="24"/>
        </w:rPr>
      </w:pPr>
    </w:p>
    <w:p w14:paraId="0A0AC266" w14:textId="77777777" w:rsidR="001F1059" w:rsidRPr="00365BE4" w:rsidRDefault="001F1059" w:rsidP="001F1059">
      <w:pPr>
        <w:pStyle w:val="ListParagraph"/>
        <w:ind w:left="-349" w:right="-755"/>
        <w:jc w:val="both"/>
        <w:rPr>
          <w:sz w:val="24"/>
          <w:szCs w:val="24"/>
        </w:rPr>
      </w:pPr>
    </w:p>
    <w:p w14:paraId="59D07CF9" w14:textId="77777777" w:rsidR="001F1059" w:rsidRPr="00365BE4" w:rsidRDefault="001F1059" w:rsidP="001F1059">
      <w:pPr>
        <w:pStyle w:val="ListParagraph"/>
        <w:ind w:left="-349" w:right="-755"/>
        <w:jc w:val="both"/>
        <w:rPr>
          <w:sz w:val="24"/>
          <w:szCs w:val="24"/>
        </w:rPr>
      </w:pPr>
    </w:p>
    <w:p w14:paraId="2E5745F5" w14:textId="77777777" w:rsidR="001F1059" w:rsidRPr="00365BE4" w:rsidRDefault="001F1059" w:rsidP="001F1059">
      <w:pPr>
        <w:pStyle w:val="ListParagraph"/>
        <w:ind w:left="-349" w:right="-755"/>
        <w:jc w:val="both"/>
        <w:rPr>
          <w:sz w:val="24"/>
          <w:szCs w:val="24"/>
        </w:rPr>
      </w:pPr>
    </w:p>
    <w:p w14:paraId="65239840" w14:textId="77777777" w:rsidR="001F1059" w:rsidRPr="00365BE4" w:rsidRDefault="001F1059" w:rsidP="001F1059">
      <w:pPr>
        <w:pStyle w:val="ListParagraph"/>
        <w:ind w:left="-349" w:right="-755"/>
        <w:jc w:val="both"/>
        <w:rPr>
          <w:sz w:val="24"/>
          <w:szCs w:val="24"/>
        </w:rPr>
      </w:pPr>
    </w:p>
    <w:p w14:paraId="2194BDB2" w14:textId="77777777" w:rsidR="001F1059" w:rsidRPr="00365BE4" w:rsidRDefault="001F1059" w:rsidP="001F1059">
      <w:pPr>
        <w:pStyle w:val="ListParagraph"/>
        <w:ind w:left="-349" w:right="-755"/>
        <w:jc w:val="both"/>
        <w:rPr>
          <w:sz w:val="24"/>
          <w:szCs w:val="24"/>
        </w:rPr>
      </w:pPr>
    </w:p>
    <w:p w14:paraId="623E2576" w14:textId="77777777" w:rsidR="001F1059" w:rsidRPr="00365BE4" w:rsidRDefault="001F1059" w:rsidP="001F1059">
      <w:pPr>
        <w:pStyle w:val="ListParagraph"/>
        <w:ind w:left="-349" w:right="-755"/>
        <w:jc w:val="both"/>
        <w:rPr>
          <w:sz w:val="24"/>
          <w:szCs w:val="24"/>
        </w:rPr>
      </w:pPr>
    </w:p>
    <w:p w14:paraId="05300ADE" w14:textId="77777777" w:rsidR="001F1059" w:rsidRPr="00365BE4" w:rsidRDefault="001F1059" w:rsidP="001F1059">
      <w:pPr>
        <w:pStyle w:val="ListParagraph"/>
        <w:ind w:left="-349" w:right="-755"/>
        <w:jc w:val="both"/>
        <w:rPr>
          <w:sz w:val="24"/>
          <w:szCs w:val="24"/>
        </w:rPr>
      </w:pPr>
    </w:p>
    <w:p w14:paraId="1F1DA8D0" w14:textId="77777777" w:rsidR="001F1059" w:rsidRPr="00365BE4" w:rsidRDefault="001F1059" w:rsidP="001F1059">
      <w:pPr>
        <w:pStyle w:val="ListParagraph"/>
        <w:ind w:left="-349" w:right="-755"/>
        <w:jc w:val="both"/>
        <w:rPr>
          <w:sz w:val="24"/>
          <w:szCs w:val="24"/>
        </w:rPr>
      </w:pPr>
    </w:p>
    <w:p w14:paraId="4FE1F5F3" w14:textId="77777777" w:rsidR="001F1059" w:rsidRPr="00365BE4" w:rsidRDefault="001F1059" w:rsidP="001F1059">
      <w:pPr>
        <w:pStyle w:val="ListParagraph"/>
        <w:ind w:left="-349" w:right="-755"/>
        <w:jc w:val="both"/>
        <w:rPr>
          <w:sz w:val="24"/>
          <w:szCs w:val="24"/>
        </w:rPr>
      </w:pPr>
    </w:p>
    <w:p w14:paraId="2AA54292" w14:textId="77777777" w:rsidR="001F1059" w:rsidRPr="00365BE4" w:rsidRDefault="001F1059" w:rsidP="001F1059">
      <w:pPr>
        <w:pStyle w:val="ListParagraph"/>
        <w:ind w:left="-349" w:right="-755"/>
        <w:jc w:val="center"/>
        <w:rPr>
          <w:sz w:val="24"/>
          <w:szCs w:val="24"/>
        </w:rPr>
      </w:pPr>
      <w:r w:rsidRPr="00365BE4">
        <w:rPr>
          <w:b/>
          <w:sz w:val="24"/>
          <w:szCs w:val="24"/>
        </w:rPr>
        <w:t xml:space="preserve">Figure 1. </w:t>
      </w:r>
      <w:r w:rsidRPr="00365BE4">
        <w:rPr>
          <w:sz w:val="24"/>
          <w:szCs w:val="24"/>
        </w:rPr>
        <w:t>Composition of Diesel Fuel Supply System</w:t>
      </w:r>
    </w:p>
    <w:p w14:paraId="20F7A5F8" w14:textId="77777777" w:rsidR="001F1059" w:rsidRPr="00365BE4" w:rsidRDefault="001F1059" w:rsidP="001F1059">
      <w:pPr>
        <w:pStyle w:val="ListParagraph"/>
        <w:ind w:left="-142" w:right="-330"/>
        <w:jc w:val="both"/>
        <w:rPr>
          <w:color w:val="000000" w:themeColor="text1"/>
          <w:sz w:val="24"/>
          <w:szCs w:val="24"/>
        </w:rPr>
      </w:pPr>
      <w:r w:rsidRPr="00365BE4">
        <w:rPr>
          <w:color w:val="000000" w:themeColor="text1"/>
          <w:sz w:val="24"/>
          <w:szCs w:val="24"/>
        </w:rPr>
        <w:t>The waveform characteristics of the high-pressure oil fuel pressure can get the fault cause analysis. The cause of failure can be obtained by analyzing the waveform characteristics of fuel pressure in high-pressure oil circuit. Figure 2 shows normal pressure waveforms and characteristic parameters.</w:t>
      </w:r>
    </w:p>
    <w:p w14:paraId="57A6E725" w14:textId="77777777" w:rsidR="001F1059" w:rsidRPr="00365BE4" w:rsidRDefault="001F1059" w:rsidP="001F1059">
      <w:pPr>
        <w:pStyle w:val="ListParagraph"/>
        <w:ind w:left="-142" w:right="-330"/>
        <w:jc w:val="both"/>
        <w:rPr>
          <w:color w:val="000000" w:themeColor="text1"/>
          <w:sz w:val="24"/>
          <w:szCs w:val="24"/>
        </w:rPr>
      </w:pPr>
    </w:p>
    <w:p w14:paraId="38FE5E4B" w14:textId="77777777" w:rsidR="00651CEA" w:rsidRPr="00365BE4" w:rsidRDefault="00000000" w:rsidP="00365BE4">
      <w:pPr>
        <w:pStyle w:val="ListParagraph"/>
        <w:ind w:left="-142" w:right="-330"/>
        <w:jc w:val="both"/>
        <w:rPr>
          <w:color w:val="000000" w:themeColor="text1"/>
          <w:sz w:val="24"/>
          <w:szCs w:val="24"/>
        </w:rPr>
      </w:pPr>
      <w:r>
        <w:rPr>
          <w:noProof/>
          <w:color w:val="000000" w:themeColor="text1"/>
          <w:sz w:val="24"/>
          <w:szCs w:val="24"/>
          <w:lang w:val="en-IN" w:eastAsia="en-IN"/>
        </w:rPr>
        <w:pict w14:anchorId="46BB96C5">
          <v:group id="Group 49" o:spid="_x0000_s2095" style="position:absolute;left:0;text-align:left;margin-left:166.75pt;margin-top:16.15pt;width:290.65pt;height:196.75pt;z-index:-251653120;mso-wrap-distance-left:0;mso-wrap-distance-right:0;mso-position-horizontal-relative:page" coordorigin="3418,887" coordsize="581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">
            <v:shape id="Picture 48" o:spid="_x0000_s2096" type="#_x0000_t75" style="position:absolute;left:3495;top:2689;width:797;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">
              <v:imagedata r:id="rId24" o:title=""/>
            </v:shape>
            <v:shape id="Freeform 49" o:spid="_x0000_s2097" style="position:absolute;left:3424;top:896;width:2608;height:2431;visibility:visible;mso-wrap-style:square;v-text-anchor:top" coordsize="2608,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" path="m,2310r48,48l121,2373r56,2l220,2370r37,-8l310,2354r49,-4l404,2352r43,7l487,2368r39,11l568,2392r45,12l677,2417r66,9l808,2430r58,-2l928,2414r59,-30l1044,2345r55,-45l1150,2250r39,-50l1247,2095r27,-67l1301,1957r26,-75l1354,1806r28,-77l1404,1663r25,-69l1457,1523r31,-70l1521,1385r34,-62l1591,1267r17,-27l1644,1181r35,-70l1708,1035r23,-70l1753,889r12,-38l1790,771r28,-75l1854,616r33,-51l1920,546r21,15l1962,592r22,34l2006,652r74,-23l2114,578r24,-61l2156,420r3,-49l2163,321r21,-117l2200,146r35,-92l2271,5,2291,r19,10l2348,66r36,113l2396,257r7,78l2408,412r6,84l2421,577r8,78l2436,733r8,76l2451,885r7,76l2463,1038r5,80l2474,1200r6,81l2490,1362r14,80l2524,1520r26,75l2586,1668r9,16l2607,1681e" filled="f" strokeweight=".25436mm">
              <v:path arrowok="t" o:connecttype="custom" o:connectlocs="48,3255;177,3272;257,3259;359,3247;447,3256;526,3276;613,3301;743,3323;866,3325;987,3281;1099,3197;1189,3097;1274,2925;1327,2779;1382,2626;1429,2491;1488,2350;1555,2220;1608,2137;1679,2008;1731,1862;1765,1748;1818,1593;1887,1462;1941,1458;1984,1523;2080,1526;2138,1414;2159,1268;2184,1101;2235,951;2291,897;2348,963;2396,1154;2408,1309;2421,1474;2436,1630;2451,1782;2463,1935;2474,2097;2490,2259;2524,2417;2586,2565;2607,2578" o:connectangles="0,0,0,0,0,0,0,0,0,0,0,0,0,0,0,0,0,0,0,0,0,0,0,0,0,0,0,0,0,0,0,0,0,0,0,0,0,0,0,0,0,0,0,0"/>
            </v:shape>
            <v:shape id="Freeform 50" o:spid="_x0000_s2098" style="position:absolute;left:6025;top:2579;width:3198;height:1098;visibility:visible;mso-wrap-style:square;v-text-anchor:top" coordsize="319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" path="m,l4,112r5,96l15,290r7,70l30,421,49,521r23,81l105,682r32,61l173,809r38,70l247,950r31,65l309,1069r33,29l379,1090r23,-23l427,1037r28,-32l485,977r59,-31l607,937r64,-1l733,932r58,-18l840,870r34,-61l903,732r28,-83l961,571r35,-65l1051,469r18,7l1131,563r25,62l1180,693r27,70l1242,833r66,83l1391,960r39,-1l1468,949r37,-17l1537,912r28,-21l1589,874r25,-10l1643,865r27,10l1700,889r31,14l1761,911r52,-14l1859,854r45,-59l1957,738r42,-29l2043,689r44,-6l2124,691r35,32l2188,768r30,44l2259,840r39,5l2342,841r46,-4l2431,840r29,11l2487,867r24,16l2535,895r81,-10l2693,817r39,-48l2770,722r41,-38l2859,660r63,-4l2992,670r72,20l3134,706r64,1e" filled="f" strokeweight=".25436mm">
              <v:path arrowok="t" o:connecttype="custom" o:connectlocs="4,2691;15,2869;30,3000;72,3181;137,3322;211,3458;278,3594;342,3677;402,3646;455,3584;544,3525;671,3515;791,3493;874,3388;931,3228;996,3085;1069,3055;1156,3204;1207,3342;1308,3495;1430,3538;1505,3511;1565,3470;1614,3443;1670,3454;1731,3482;1813,3476;1904,3374;1999,3288;2087,3262;2159,3302;2218,3391;2298,3424;2388,3416;2460,3430;2511,3462;2616,3464;2732,3348;2811,3263;2922,3235;3064,3269;3198,3286" o:connectangles="0,0,0,0,0,0,0,0,0,0,0,0,0,0,0,0,0,0,0,0,0,0,0,0,0,0,0,0,0,0,0,0,0,0,0,0,0,0,0,0,0,0"/>
            </v:shape>
            <v:line id="Line 51" o:spid="_x0000_s2099" style="position:absolute;visibility:visible" from="7043,889" to="704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52" o:spid="_x0000_s2100" style="position:absolute;visibility:visible" from="4176,982" to="417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shape id="AutoShape 53" o:spid="_x0000_s2101" style="position:absolute;left:4141;top:889;width:69;height:2434;visibility:visible" coordsize="69,24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" adj="0,,0" path="m67,2334r-67,l34,2434,67,2334xm69,101l35,,1,101r68,xe" fillcolor="black" stroked="f">
              <v:stroke joinstyle="round"/>
              <v:formulas/>
              <v:path arrowok="t" o:connecttype="custom" o:connectlocs="67,3223;0,3223;34,3323;67,3223;69,990;35,889;1,990;69,990" o:connectangles="0,0,0,0,0,0,0,0"/>
            </v:shape>
            <v:line id="Line 54" o:spid="_x0000_s2102" style="position:absolute;visibility:visible" from="5345,1431" to="5345,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55" o:spid="_x0000_s2103" style="position:absolute;visibility:visible" from="4412,1523" to="4412,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shape id="AutoShape 56" o:spid="_x0000_s2104" style="position:absolute;left:4372;top:1430;width:74;height:1854;visibility:visible" coordsize="74,1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" adj="0,,0" path="m67,1754l,1753r32,101l67,1754xm73,100l39,,6,100r67,xe" fillcolor="black" stroked="f">
              <v:stroke joinstyle="round"/>
              <v:formulas/>
              <v:path arrowok="t" o:connecttype="custom" o:connectlocs="67,3185;0,3184;32,3285;67,3185;73,1531;39,1431;6,1531;73,1531" o:connectangles="0,0,0,0,0,0,0,0"/>
            </v:shape>
            <v:line id="Line 57" o:spid="_x0000_s2105" style="position:absolute;visibility:visible" from="5716,889" to="571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shape id="Picture 58" o:spid="_x0000_s2106" type="#_x0000_t75" style="position:absolute;left:6402;top:1159;width:1527;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">
              <v:imagedata r:id="rId25" o:title=""/>
            </v:shape>
            <v:shape id="Picture 59" o:spid="_x0000_s2107" type="#_x0000_t75" style="position:absolute;left:6402;top:1317;width:1527;height: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">
              <v:imagedata r:id="rId26" o:title=""/>
            </v:shape>
            <v:line id="Line 60" o:spid="_x0000_s2108" style="position:absolute;visibility:visible" from="6376,3587" to="637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" strokeweight=".24pt"/>
            <v:shape id="AutoShape 61" o:spid="_x0000_s2109" style="position:absolute;left:6342;top:889;width:68;height:2789;visibility:visible" coordsize="68,27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" adj="0,,0" path="m67,2690r-67,l34,2789r33,-99xm67,101l34,,,101r67,xe" fillcolor="black" stroked="f">
              <v:stroke joinstyle="round"/>
              <v:formulas/>
              <v:path arrowok="t" o:connecttype="custom" o:connectlocs="67,3579;0,3579;34,3678;67,3579;67,990;34,889;0,990;67,990" o:connectangles="0,0,0,0,0,0,0,0"/>
            </v:shape>
            <v:line id="Line 62" o:spid="_x0000_s2110" style="position:absolute;visibility:visible" from="6802,3499" to="680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h+wQAAANsAAAAPAAAAZHJzL2Rvd25yZXYueG1sRI/BasMw&#10;EETvhfyD2EBvjexS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IvhOH7BAAAA2wAAAA8AAAAA&#10;AAAAAAAAAAAABwIAAGRycy9kb3ducmV2LnhtbFBLBQYAAAAAAwADALcAAAD1AgAAAAA=&#10;" strokeweight=".24pt"/>
            <v:line id="Line 63" o:spid="_x0000_s2111" style="position:absolute;visibility:visible" from="7799,3490" to="7799,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3lwQAAANsAAAAPAAAAZHJzL2Rvd25yZXYueG1sRI/BasMw&#10;EETvhfyD2EBvjexCjX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OStneXBAAAA2wAAAA8AAAAA&#10;AAAAAAAAAAAABwIAAGRycy9kb3ducmV2LnhtbFBLBQYAAAAAAwADALcAAAD1AgAAAAA=&#10;" strokeweight=".24pt"/>
            <v:line id="Line 64" o:spid="_x0000_s2112" style="position:absolute;visibility:visible" from="6376,3678" to="6376,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" strokeweight=".24pt"/>
            <v:line id="Line 65" o:spid="_x0000_s2113" style="position:absolute;visibility:visible" from="7074,3047" to="7074,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" strokeweight=".24pt"/>
            <v:line id="Line 66" o:spid="_x0000_s2114" style="position:absolute;visibility:visible" from="6703,3139" to="670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" strokeweight=".24pt"/>
            <v:shape id="AutoShape 67" o:spid="_x0000_s2115" style="position:absolute;left:6669;top:3047;width:68;height:468;visibility:visible" coordsize="68,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" adj="0,,0" path="m67,367l,367,33,468,67,367xm67,101l33,,,101r67,xe" fillcolor="black" stroked="f">
              <v:stroke joinstyle="round"/>
              <v:formulas/>
              <v:path arrowok="t" o:connecttype="custom" o:connectlocs="67,3414;0,3414;33,3515;67,3414;67,3148;33,3047;0,3148;67,3148" o:connectangles="0,0,0,0,0,0,0,0"/>
            </v:shape>
            <v:line id="Line 68" o:spid="_x0000_s2116" style="position:absolute;visibility:visible" from="4405,3280" to="4405,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gwAAAANsAAAAPAAAAZHJzL2Rvd25yZXYueG1sRI/BbsIw&#10;EETvlfgHa5G4FQcOFAU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cQOooMAAAADbAAAADwAAAAAA&#10;AAAAAAAAAAAHAgAAZHJzL2Rvd25yZXYueG1sUEsFBgAAAAADAAMAtwAAAPQCAAAAAA==&#10;" strokeweight=".24pt"/>
            <v:line id="Line 69" o:spid="_x0000_s2117" style="position:absolute;visibility:visible" from="4499,3483" to="5623,3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" strokeweight=".24pt"/>
            <v:shape id="AutoShape 70" o:spid="_x0000_s2118" style="position:absolute;left:4405;top:3449;width:1311;height:66;visibility:visible" coordsize="131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" adj="0,,0" path="m102,l,34,102,66,102,xm1311,34l1210,r,66l1311,34xe" fillcolor="black" stroked="f">
              <v:stroke joinstyle="round"/>
              <v:formulas/>
              <v:path arrowok="t" o:connecttype="custom" o:connectlocs="102,3449;0,3483;102,3515;102,3449;1311,3483;1210,3449;1210,3515;1311,3483" o:connectangles="0,0,0,0,0,0,0,0"/>
            </v:shape>
            <v:line id="Line 71" o:spid="_x0000_s2119" style="position:absolute;visibility:visible" from="4499,3875" to="6283,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XwAAAANsAAAAPAAAAZHJzL2Rvd25yZXYueG1sRI9Pi8Iw&#10;FMTvC36H8ARva6qC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gdE218AAAADbAAAADwAAAAAA&#10;AAAAAAAAAAAHAgAAZHJzL2Rvd25yZXYueG1sUEsFBgAAAAADAAMAtwAAAPQCAAAAAA==&#10;" strokeweight=".24pt"/>
            <v:shape id="AutoShape 72" o:spid="_x0000_s2120" style="position:absolute;left:4405;top:3841;width:1971;height:68;visibility:visible" coordsize="197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" adj="0,,0" path="m102,l,34,102,68,102,xm1971,34l1870,r,68l1971,34xe" fillcolor="black" stroked="f">
              <v:stroke joinstyle="round"/>
              <v:formulas/>
              <v:path arrowok="t" o:connecttype="custom" o:connectlocs="102,3841;0,3875;102,3909;102,3841;1971,3875;1870,3841;1870,3909;1971,3875" o:connectangles="0,0,0,0,0,0,0,0"/>
            </v:shape>
            <v:line id="Line 73" o:spid="_x0000_s2121" style="position:absolute;visibility:visible" from="6894,3875" to="7706,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s4wAAAANsAAAAPAAAAZHJzL2Rvd25yZXYueG1sRI9Pi8Iw&#10;FMTvC36H8ARva6qg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YXQLOMAAAADbAAAADwAAAAAA&#10;AAAAAAAAAAAHAgAAZHJzL2Rvd25yZXYueG1sUEsFBgAAAAADAAMAtwAAAPQCAAAAAA==&#10;" strokeweight=".24pt"/>
            <v:shape id="AutoShape 74" o:spid="_x0000_s2122" style="position:absolute;left:6801;top:3841;width:998;height:68;visibility:visible" coordsize="998,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" adj="0,,0" path="m100,l,34,100,68,100,xm997,34l896,r,68l997,34xe" fillcolor="black" stroked="f">
              <v:stroke joinstyle="round"/>
              <v:formulas/>
              <v:path arrowok="t" o:connecttype="custom" o:connectlocs="100,3841;0,3875;100,3909;100,3841;997,3875;896,3841;896,3909;997,3875" o:connectangles="0,0,0,0,0,0,0,0"/>
            </v:shape>
            <v:shape id="Picture 75" o:spid="_x0000_s2123" type="#_x0000_t75" style="position:absolute;left:4299;top:1691;width:701;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">
              <v:imagedata r:id="rId27" o:title=""/>
            </v:shape>
            <v:shape id="Picture 76" o:spid="_x0000_s2124" type="#_x0000_t75" style="position:absolute;left:4310;top:1916;width:663;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">
              <v:imagedata r:id="rId28" o:title=""/>
            </v:shape>
            <v:shape id="Picture 77" o:spid="_x0000_s2125" type="#_x0000_t75" style="position:absolute;left:4795;top:3075;width:461;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">
              <v:imagedata r:id="rId29" o:title=""/>
            </v:shape>
            <v:shape id="Picture 78" o:spid="_x0000_s2126" type="#_x0000_t75" style="position:absolute;left:5307;top:3075;width:18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">
              <v:imagedata r:id="rId30" o:title=""/>
            </v:shape>
            <v:shape id="Picture 79" o:spid="_x0000_s2127" type="#_x0000_t75" style="position:absolute;left:4664;top:3302;width:68;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">
              <v:imagedata r:id="rId31" o:title=""/>
            </v:shape>
            <v:shape id="Picture 80" o:spid="_x0000_s2128" type="#_x0000_t75" style="position:absolute;left:4735;top:3255;width:807;height: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">
              <v:imagedata r:id="rId32" o:title=""/>
            </v:shape>
            <v:shape id="Picture 81" o:spid="_x0000_s2129" type="#_x0000_t75" style="position:absolute;left:4993;top:3924;width:461;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">
              <v:imagedata r:id="rId33" o:title=""/>
            </v:shape>
            <v:shape id="Picture 82" o:spid="_x0000_s2130" type="#_x0000_t75" style="position:absolute;left:5505;top:3924;width:18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">
              <v:imagedata r:id="rId34" o:title=""/>
            </v:shape>
            <v:shape id="Picture 83" o:spid="_x0000_s2131" type="#_x0000_t75" style="position:absolute;left:4899;top:4152;width:144;height: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">
              <v:imagedata r:id="rId35" o:title=""/>
            </v:shape>
            <v:shape id="Picture 84" o:spid="_x0000_s2132" type="#_x0000_t75" style="position:absolute;left:5049;top:4103;width:663;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">
              <v:imagedata r:id="rId36" o:title=""/>
            </v:shape>
            <v:shape id="Picture 85" o:spid="_x0000_s2133" type="#_x0000_t75" style="position:absolute;left:7190;top:2570;width:334;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">
              <v:imagedata r:id="rId37" o:title=""/>
            </v:shape>
            <v:shape id="Picture 86" o:spid="_x0000_s2134" type="#_x0000_t75" style="position:absolute;left:7527;top:2570;width:807;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">
              <v:imagedata r:id="rId38" o:title=""/>
            </v:shape>
            <v:shape id="Picture 87" o:spid="_x0000_s2135" type="#_x0000_t75" style="position:absolute;left:7426;top:2796;width:663;height: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">
              <v:imagedata r:id="rId28" o:title=""/>
            </v:shape>
            <v:line id="Line 88" o:spid="_x0000_s2136" style="position:absolute;visibility:visible" from="6108,2526" to="681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shape id="Freeform 89" o:spid="_x0000_s2137" style="position:absolute;left:6031;top:2493;width:102;height:84;visibility:visible;mso-wrap-style:square;v-text-anchor:top" coordsize="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" path="m65,l,84,102,55,65,xe" fillcolor="black" stroked="f">
              <v:path arrowok="t" o:connecttype="custom" o:connectlocs="65,2494;0,2578;102,2549;65,2494" o:connectangles="0,0,0,0"/>
            </v:shape>
            <v:line id="Line 90" o:spid="_x0000_s2138" style="position:absolute;visibility:visible" from="6769,3208" to="712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shape id="Freeform 91" o:spid="_x0000_s2139" style="position:absolute;left:6703;top:3179;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" path="m48,l,95,95,47,48,xe" fillcolor="black" stroked="f">
              <v:path arrowok="t" o:connecttype="custom" o:connectlocs="48,3179;0,3274;95,3226;48,3179" o:connectangles="0,0,0,0"/>
            </v:shape>
            <v:shape id="Picture 92" o:spid="_x0000_s2140" type="#_x0000_t75" style="position:absolute;left:6644;top:1809;width:1277;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">
              <v:imagedata r:id="rId39" o:title=""/>
            </v:shape>
            <v:shape id="Picture 93" o:spid="_x0000_s2141" type="#_x0000_t75" style="position:absolute;left:6914;top:3884;width:192;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">
              <v:imagedata r:id="rId40" o:title=""/>
            </v:shape>
            <v:shape id="Picture 94" o:spid="_x0000_s2142" type="#_x0000_t75" style="position:absolute;left:7120;top:3884;width:490;height: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">
              <v:imagedata r:id="rId41" o:title=""/>
            </v:shape>
            <v:shape id="Picture 95" o:spid="_x0000_s2143" type="#_x0000_t75" style="position:absolute;left:6800;top:4064;width:904;height: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">
              <v:imagedata r:id="rId42" o:title=""/>
            </v:shape>
            <v:shapetype id="_x0000_t202" coordsize="21600,21600" o:spt="202" path="m,l,21600r21600,l21600,xe">
              <v:stroke joinstyle="miter"/>
              <v:path gradientshapeok="t" o:connecttype="rect"/>
            </v:shapetype>
            <v:shape id="Text Box 96" o:spid="_x0000_s2144" type="#_x0000_t202" style="position:absolute;left:4269;top:4578;width:3670;height: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style="mso-next-textbox:#Text Box 96" inset="0,0,0,0">
                <w:txbxContent>
                  <w:p w14:paraId="2BC7E7EF" w14:textId="77777777" w:rsidR="001F1059" w:rsidRDefault="001F1059" w:rsidP="001F1059">
                    <w:pPr>
                      <w:spacing w:line="243" w:lineRule="exact"/>
                    </w:pPr>
                    <w:r>
                      <w:rPr>
                        <w:b/>
                      </w:rPr>
                      <w:t xml:space="preserve">Figure 2. </w:t>
                    </w:r>
                    <w:r>
                      <w:t>The normal pressure waveform</w:t>
                    </w:r>
                  </w:p>
                </w:txbxContent>
              </v:textbox>
            </v:shape>
            <w10:wrap type="topAndBottom" anchorx="page"/>
          </v:group>
        </w:pict>
      </w:r>
    </w:p>
    <w:p w14:paraId="117433A6" w14:textId="77777777" w:rsidR="00B6303F" w:rsidRPr="00365BE4" w:rsidRDefault="00B6303F" w:rsidP="000F3C30">
      <w:pPr>
        <w:rPr>
          <w:sz w:val="24"/>
          <w:szCs w:val="24"/>
        </w:rPr>
      </w:pPr>
    </w:p>
    <w:p w14:paraId="31EE16F6" w14:textId="77777777" w:rsidR="001F1059" w:rsidRPr="00365BE4" w:rsidRDefault="001F1059" w:rsidP="001F1059">
      <w:pPr>
        <w:pStyle w:val="ListParagraph"/>
        <w:numPr>
          <w:ilvl w:val="0"/>
          <w:numId w:val="15"/>
        </w:numPr>
        <w:rPr>
          <w:b/>
          <w:sz w:val="24"/>
          <w:szCs w:val="24"/>
        </w:rPr>
      </w:pPr>
      <w:r w:rsidRPr="00365BE4">
        <w:rPr>
          <w:b/>
          <w:sz w:val="24"/>
          <w:szCs w:val="24"/>
        </w:rPr>
        <w:t>Failure analysis: -</w:t>
      </w:r>
    </w:p>
    <w:p w14:paraId="15F3A2ED" w14:textId="77777777" w:rsidR="001F1059" w:rsidRPr="00365BE4" w:rsidRDefault="001F1059" w:rsidP="001F1059">
      <w:pPr>
        <w:pStyle w:val="ListParagraph"/>
        <w:ind w:left="-349"/>
        <w:rPr>
          <w:b/>
          <w:sz w:val="24"/>
          <w:szCs w:val="24"/>
        </w:rPr>
      </w:pPr>
    </w:p>
    <w:p w14:paraId="3EBE237B" w14:textId="77777777" w:rsidR="001F1059" w:rsidRPr="00365BE4" w:rsidRDefault="001F1059" w:rsidP="001F1059">
      <w:pPr>
        <w:pStyle w:val="ListParagraph"/>
        <w:ind w:left="0"/>
        <w:jc w:val="both"/>
        <w:rPr>
          <w:sz w:val="24"/>
          <w:szCs w:val="24"/>
        </w:rPr>
      </w:pPr>
      <w:r w:rsidRPr="00365BE4">
        <w:rPr>
          <w:sz w:val="24"/>
          <w:szCs w:val="24"/>
        </w:rPr>
        <w:t xml:space="preserve">Once the engine starting failure, firstly, we should check the fuel quantity in fuel tank. And the fuel quantity according to the fuel index gauge is ensured. Then starting the engine could be permission. What’s more, the common reasons for the fault mainly contain ignition system fault, fuel feeding system fault and fuel injection nozzle fault. In ignition system, several faults would be making the starting failure such as the weaken spark, no </w:t>
      </w:r>
      <w:proofErr w:type="gramStart"/>
      <w:r w:rsidRPr="00365BE4">
        <w:rPr>
          <w:sz w:val="24"/>
          <w:szCs w:val="24"/>
        </w:rPr>
        <w:t>high pressure</w:t>
      </w:r>
      <w:proofErr w:type="gramEnd"/>
      <w:r w:rsidRPr="00365BE4">
        <w:rPr>
          <w:sz w:val="24"/>
          <w:szCs w:val="24"/>
        </w:rPr>
        <w:t xml:space="preserve"> spark and a rather large error between the ignition advance angle and the standard angle. And the low pressure in fuel system would cause injection mass shortage. Above of all, the causes of engine starting failure mainly have several reasons as follows: ignition system failure, fuel shortage in tank, fuel pump failure, injection system failure, low fuel system pressure, fuel filter chocking or pipeline chocking. It may also occur in crank case, connecting rod, bearings, cylinder head, timing gear, crank-shaft, valve, cam shaft, piston, cam-shaft.</w:t>
      </w:r>
    </w:p>
    <w:p w14:paraId="1F64072B" w14:textId="77777777" w:rsidR="001F1059" w:rsidRPr="00365BE4" w:rsidRDefault="001F1059" w:rsidP="001F1059">
      <w:pPr>
        <w:pStyle w:val="ListParagraph"/>
        <w:ind w:left="0"/>
        <w:jc w:val="both"/>
        <w:rPr>
          <w:b/>
          <w:sz w:val="24"/>
          <w:szCs w:val="24"/>
        </w:rPr>
      </w:pPr>
    </w:p>
    <w:p w14:paraId="5B73BC29" w14:textId="77777777" w:rsidR="001F1059" w:rsidRPr="00365BE4" w:rsidRDefault="001F1059" w:rsidP="001F1059">
      <w:pPr>
        <w:pStyle w:val="ListParagraph"/>
        <w:ind w:left="0"/>
        <w:jc w:val="both"/>
        <w:rPr>
          <w:b/>
          <w:sz w:val="24"/>
          <w:szCs w:val="24"/>
        </w:rPr>
      </w:pPr>
      <w:r w:rsidRPr="00365BE4">
        <w:rPr>
          <w:b/>
          <w:sz w:val="24"/>
          <w:szCs w:val="24"/>
        </w:rPr>
        <w:t>Sings of failure:</w:t>
      </w:r>
    </w:p>
    <w:p w14:paraId="02064BF0" w14:textId="77777777" w:rsidR="001F1059" w:rsidRPr="00365BE4" w:rsidRDefault="001F1059" w:rsidP="001F1059">
      <w:pPr>
        <w:pStyle w:val="ListParagraph"/>
        <w:ind w:left="0"/>
        <w:jc w:val="both"/>
        <w:rPr>
          <w:b/>
          <w:sz w:val="24"/>
          <w:szCs w:val="24"/>
        </w:rPr>
      </w:pPr>
    </w:p>
    <w:p w14:paraId="469BDDE6" w14:textId="77777777" w:rsidR="001F1059" w:rsidRPr="00365BE4" w:rsidRDefault="001F1059" w:rsidP="001F1059">
      <w:pPr>
        <w:pStyle w:val="NormalWeb"/>
        <w:spacing w:before="0" w:beforeAutospacing="0" w:after="0" w:afterAutospacing="0"/>
        <w:jc w:val="both"/>
        <w:textAlignment w:val="baseline"/>
      </w:pPr>
      <w:r w:rsidRPr="00365BE4">
        <w:rPr>
          <w:rStyle w:val="Strong"/>
          <w:bdr w:val="none" w:sz="0" w:space="0" w:color="auto" w:frame="1"/>
        </w:rPr>
        <w:t>1. The Engine is Sputtering</w:t>
      </w:r>
    </w:p>
    <w:p w14:paraId="649CA4BC" w14:textId="77777777" w:rsidR="001F1059" w:rsidRPr="00365BE4" w:rsidRDefault="001F1059" w:rsidP="001F1059">
      <w:pPr>
        <w:pStyle w:val="NormalWeb"/>
        <w:spacing w:before="0" w:beforeAutospacing="0" w:after="390" w:afterAutospacing="0"/>
        <w:jc w:val="both"/>
        <w:textAlignment w:val="baseline"/>
      </w:pPr>
      <w:r w:rsidRPr="00365BE4">
        <w:t>This often happens the faster you drive. You will hear and feel and engine as it sputters and struggles to produce power smoothly. This means there is not a constant stream of fuel being pumped into the engine.</w:t>
      </w:r>
    </w:p>
    <w:p w14:paraId="6868AB84" w14:textId="77777777" w:rsidR="001F1059" w:rsidRPr="00365BE4" w:rsidRDefault="001F1059" w:rsidP="001F1059">
      <w:pPr>
        <w:pStyle w:val="NormalWeb"/>
        <w:spacing w:before="0" w:beforeAutospacing="0" w:after="0" w:afterAutospacing="0"/>
        <w:jc w:val="both"/>
        <w:textAlignment w:val="baseline"/>
      </w:pPr>
      <w:r w:rsidRPr="00365BE4">
        <w:rPr>
          <w:rStyle w:val="Strong"/>
          <w:bdr w:val="none" w:sz="0" w:space="0" w:color="auto" w:frame="1"/>
        </w:rPr>
        <w:t>2. Difficulty Starting the Car</w:t>
      </w:r>
    </w:p>
    <w:p w14:paraId="1288E463" w14:textId="77777777" w:rsidR="001F1059" w:rsidRPr="00365BE4" w:rsidRDefault="001F1059" w:rsidP="001F1059">
      <w:pPr>
        <w:pStyle w:val="NormalWeb"/>
        <w:spacing w:before="0" w:beforeAutospacing="0" w:after="0" w:afterAutospacing="0"/>
        <w:jc w:val="both"/>
        <w:textAlignment w:val="baseline"/>
      </w:pPr>
      <w:r w:rsidRPr="00365BE4">
        <w:t>This could be </w:t>
      </w:r>
      <w:r w:rsidRPr="00365BE4">
        <w:rPr>
          <w:bdr w:val="none" w:sz="0" w:space="0" w:color="auto" w:frame="1"/>
        </w:rPr>
        <w:t xml:space="preserve">any number of mechanical </w:t>
      </w:r>
      <w:proofErr w:type="gramStart"/>
      <w:r w:rsidRPr="00365BE4">
        <w:rPr>
          <w:bdr w:val="none" w:sz="0" w:space="0" w:color="auto" w:frame="1"/>
        </w:rPr>
        <w:t>problem</w:t>
      </w:r>
      <w:proofErr w:type="gramEnd"/>
      <w:r w:rsidRPr="00365BE4">
        <w:t> such as a failing ignition system, alternator, dead battery or spark plug. It may also be a fuel system issue. If your car won’t start, it’s best to have a professional mechanic diagnose the cause.</w:t>
      </w:r>
    </w:p>
    <w:p w14:paraId="28AE5FFD" w14:textId="77777777" w:rsidR="001F1059" w:rsidRPr="00365BE4" w:rsidRDefault="001F1059" w:rsidP="001F1059">
      <w:pPr>
        <w:pStyle w:val="NormalWeb"/>
        <w:spacing w:before="0" w:beforeAutospacing="0" w:after="0" w:afterAutospacing="0"/>
        <w:jc w:val="both"/>
        <w:textAlignment w:val="baseline"/>
      </w:pPr>
      <w:r w:rsidRPr="00365BE4">
        <w:rPr>
          <w:rStyle w:val="Strong"/>
          <w:bdr w:val="none" w:sz="0" w:space="0" w:color="auto" w:frame="1"/>
        </w:rPr>
        <w:t>3. Fuel Tank Whining Noise</w:t>
      </w:r>
    </w:p>
    <w:p w14:paraId="44A54553" w14:textId="77777777" w:rsidR="001F1059" w:rsidRPr="00365BE4" w:rsidRDefault="001F1059" w:rsidP="001F1059">
      <w:pPr>
        <w:pStyle w:val="NormalWeb"/>
        <w:spacing w:before="0" w:beforeAutospacing="0" w:after="390" w:afterAutospacing="0"/>
        <w:jc w:val="both"/>
        <w:textAlignment w:val="baseline"/>
      </w:pPr>
      <w:r w:rsidRPr="00365BE4">
        <w:lastRenderedPageBreak/>
        <w:t>Any unusual sound in your vehicle is cause for concern. A failing fuel pump is often heard with a loud whining sound that comes from the fuel tank. It usually means the vehicle is low on fuel, has contaminated fuel in the system or the fuel pump isn’t working correctly.</w:t>
      </w:r>
    </w:p>
    <w:p w14:paraId="136167E2" w14:textId="77777777" w:rsidR="001F1059" w:rsidRPr="00365BE4" w:rsidRDefault="001F1059" w:rsidP="001F1059">
      <w:pPr>
        <w:pStyle w:val="NormalWeb"/>
        <w:spacing w:before="0" w:beforeAutospacing="0" w:after="0" w:afterAutospacing="0"/>
        <w:jc w:val="both"/>
        <w:textAlignment w:val="baseline"/>
      </w:pPr>
      <w:r w:rsidRPr="00365BE4">
        <w:rPr>
          <w:rStyle w:val="Strong"/>
          <w:bdr w:val="none" w:sz="0" w:space="0" w:color="auto" w:frame="1"/>
        </w:rPr>
        <w:t>4. Lack of Power</w:t>
      </w:r>
    </w:p>
    <w:p w14:paraId="1ADAFDB4" w14:textId="77777777" w:rsidR="00B6303F" w:rsidRPr="00365BE4" w:rsidRDefault="001F1059" w:rsidP="001F1059">
      <w:pPr>
        <w:pStyle w:val="NormalWeb"/>
        <w:spacing w:before="0" w:beforeAutospacing="0" w:after="390" w:afterAutospacing="0"/>
        <w:jc w:val="both"/>
        <w:textAlignment w:val="baseline"/>
      </w:pPr>
      <w:r w:rsidRPr="00365BE4">
        <w:t>A fuel system issue might also show itself when you are driving the car under stressful conditions (high temperatures, high altitude, steep uphill climbs, or carrying an uphill load). The engine may sputter or stall out completely. It may just lose a lot of power when you need it most, and that’s often an indicator of a fuel system problem.</w:t>
      </w:r>
    </w:p>
    <w:p w14:paraId="5E43A97F" w14:textId="77777777" w:rsidR="001F1059" w:rsidRPr="00365BE4" w:rsidRDefault="001F1059" w:rsidP="005E0218">
      <w:pPr>
        <w:pStyle w:val="NormalWeb"/>
        <w:spacing w:before="0" w:beforeAutospacing="0" w:after="0" w:afterAutospacing="0"/>
        <w:jc w:val="both"/>
        <w:textAlignment w:val="baseline"/>
      </w:pPr>
      <w:r w:rsidRPr="00365BE4">
        <w:rPr>
          <w:rStyle w:val="Strong"/>
          <w:bdr w:val="none" w:sz="0" w:space="0" w:color="auto" w:frame="1"/>
        </w:rPr>
        <w:t>5. Loss of Gas Mileage</w:t>
      </w:r>
    </w:p>
    <w:p w14:paraId="64CA556F" w14:textId="77777777" w:rsidR="001F1059" w:rsidRPr="00365BE4" w:rsidRDefault="001F1059" w:rsidP="005E0218">
      <w:pPr>
        <w:pStyle w:val="NormalWeb"/>
        <w:spacing w:before="0" w:beforeAutospacing="0" w:after="0" w:afterAutospacing="0"/>
        <w:jc w:val="both"/>
        <w:textAlignment w:val="baseline"/>
      </w:pPr>
      <w:r w:rsidRPr="00365BE4">
        <w:t>If you keep diligent track of your gas mileage and notice you aren’t getting the MPG you are used to, a problem within the fuel system is one of several issues that could be causing </w:t>
      </w:r>
      <w:r w:rsidRPr="00365BE4">
        <w:rPr>
          <w:bdr w:val="none" w:sz="0" w:space="0" w:color="auto" w:frame="1"/>
        </w:rPr>
        <w:t>a loss in fuel efficiency.</w:t>
      </w:r>
    </w:p>
    <w:p w14:paraId="413C7D88" w14:textId="77777777" w:rsidR="001F1059" w:rsidRPr="00365BE4" w:rsidRDefault="001F1059" w:rsidP="001F1059">
      <w:pPr>
        <w:pStyle w:val="NormalWeb"/>
        <w:spacing w:before="0" w:beforeAutospacing="0" w:after="0" w:afterAutospacing="0"/>
        <w:jc w:val="both"/>
        <w:textAlignment w:val="baseline"/>
      </w:pPr>
    </w:p>
    <w:p w14:paraId="48A8AE10" w14:textId="77777777" w:rsidR="001F1059" w:rsidRPr="00365BE4" w:rsidRDefault="001F1059" w:rsidP="001F1059">
      <w:pPr>
        <w:pStyle w:val="NormalWeb"/>
        <w:spacing w:before="0" w:beforeAutospacing="0" w:after="0" w:afterAutospacing="0"/>
        <w:jc w:val="both"/>
        <w:textAlignment w:val="baseline"/>
      </w:pPr>
      <w:r w:rsidRPr="00365BE4">
        <w:rPr>
          <w:rStyle w:val="Strong"/>
          <w:bdr w:val="none" w:sz="0" w:space="0" w:color="auto" w:frame="1"/>
        </w:rPr>
        <w:t>6. The Car is Surging</w:t>
      </w:r>
    </w:p>
    <w:p w14:paraId="0A2A659F" w14:textId="77777777" w:rsidR="001F1059" w:rsidRPr="00365BE4" w:rsidRDefault="001F1059" w:rsidP="001F1059">
      <w:pPr>
        <w:pStyle w:val="NormalWeb"/>
        <w:spacing w:before="0" w:beforeAutospacing="0" w:after="390" w:afterAutospacing="0"/>
        <w:jc w:val="both"/>
        <w:textAlignment w:val="baseline"/>
      </w:pPr>
      <w:r w:rsidRPr="00365BE4">
        <w:t>Sometimes, a fuel system problem will cause the car to surge while it is driving. It won’t maintain consistent speed and you’ll feel it struggling as you press the gas pedal.</w:t>
      </w:r>
    </w:p>
    <w:p w14:paraId="17893505" w14:textId="77777777" w:rsidR="001F1059" w:rsidRPr="00365BE4" w:rsidRDefault="001F1059" w:rsidP="001F1059">
      <w:pPr>
        <w:pStyle w:val="NormalWeb"/>
        <w:spacing w:before="0" w:beforeAutospacing="0" w:after="0" w:afterAutospacing="0"/>
        <w:jc w:val="both"/>
        <w:textAlignment w:val="baseline"/>
      </w:pPr>
      <w:r w:rsidRPr="00365BE4">
        <w:rPr>
          <w:rStyle w:val="Strong"/>
          <w:bdr w:val="none" w:sz="0" w:space="0" w:color="auto" w:frame="1"/>
        </w:rPr>
        <w:t>7. Fuel is Leaking</w:t>
      </w:r>
    </w:p>
    <w:p w14:paraId="05C3B366" w14:textId="77777777" w:rsidR="00651CEA" w:rsidRPr="00365BE4" w:rsidRDefault="001F1059" w:rsidP="00365BE4">
      <w:pPr>
        <w:pStyle w:val="NormalWeb"/>
        <w:spacing w:before="0" w:beforeAutospacing="0" w:after="0" w:afterAutospacing="0"/>
        <w:jc w:val="both"/>
        <w:textAlignment w:val="baseline"/>
      </w:pPr>
      <w:r w:rsidRPr="00365BE4">
        <w:t>A sure sign of a fuel system failure is if you notice that any gasoline or diesel fuel is leaking from under your vehicle. If you see a </w:t>
      </w:r>
      <w:r w:rsidRPr="00365BE4">
        <w:rPr>
          <w:bdr w:val="none" w:sz="0" w:space="0" w:color="auto" w:frame="1"/>
        </w:rPr>
        <w:t>fuel leak</w:t>
      </w:r>
      <w:r w:rsidRPr="00365BE4">
        <w:t xml:space="preserve"> don't drive the car and get it to an auto shop as soon as possible.</w:t>
      </w:r>
    </w:p>
    <w:p w14:paraId="3FC5F478" w14:textId="77777777" w:rsidR="00651CEA" w:rsidRPr="00365BE4" w:rsidRDefault="00651CEA" w:rsidP="001F1059">
      <w:pPr>
        <w:pStyle w:val="ListParagraph"/>
        <w:ind w:left="0"/>
        <w:jc w:val="both"/>
        <w:rPr>
          <w:b/>
          <w:sz w:val="24"/>
          <w:szCs w:val="24"/>
        </w:rPr>
      </w:pPr>
    </w:p>
    <w:p w14:paraId="28408413" w14:textId="77777777" w:rsidR="00682658" w:rsidRPr="005E0218" w:rsidRDefault="000A1CC7" w:rsidP="005E0218">
      <w:pPr>
        <w:pStyle w:val="ListParagraph"/>
        <w:ind w:left="0"/>
        <w:jc w:val="center"/>
        <w:rPr>
          <w:b/>
          <w:sz w:val="24"/>
          <w:szCs w:val="24"/>
        </w:rPr>
      </w:pPr>
      <w:r w:rsidRPr="00365BE4">
        <w:rPr>
          <w:noProof/>
          <w:sz w:val="24"/>
          <w:szCs w:val="24"/>
        </w:rPr>
        <w:drawing>
          <wp:inline distT="0" distB="0" distL="0" distR="0" wp14:anchorId="2593F130" wp14:editId="37988E50">
            <wp:extent cx="3600450" cy="2571750"/>
            <wp:effectExtent l="0" t="0" r="0" b="0"/>
            <wp:docPr id="9" name="Picture 1" descr="http://ecoursesonline.iasri.res.in/pluginfile.php/4266/mod_resource/content/1/Lesson%2015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ursesonline.iasri.res.in/pluginfile.php/4266/mod_resource/content/1/Lesson%2015_files/image001.jpg"/>
                    <pic:cNvPicPr>
                      <a:picLocks noChangeAspect="1" noChangeArrowheads="1"/>
                    </pic:cNvPicPr>
                  </pic:nvPicPr>
                  <pic:blipFill>
                    <a:blip r:embed="rId43"/>
                    <a:srcRect/>
                    <a:stretch>
                      <a:fillRect/>
                    </a:stretch>
                  </pic:blipFill>
                  <pic:spPr bwMode="auto">
                    <a:xfrm>
                      <a:off x="0" y="0"/>
                      <a:ext cx="3606421" cy="2576015"/>
                    </a:xfrm>
                    <a:prstGeom prst="rect">
                      <a:avLst/>
                    </a:prstGeom>
                    <a:noFill/>
                    <a:ln w="9525">
                      <a:noFill/>
                      <a:miter lim="800000"/>
                      <a:headEnd/>
                      <a:tailEnd/>
                    </a:ln>
                  </pic:spPr>
                </pic:pic>
              </a:graphicData>
            </a:graphic>
          </wp:inline>
        </w:drawing>
      </w:r>
    </w:p>
    <w:p w14:paraId="4E1796A2" w14:textId="77777777" w:rsidR="005E0218" w:rsidRDefault="005E0218" w:rsidP="005E0218">
      <w:pPr>
        <w:jc w:val="center"/>
        <w:rPr>
          <w:sz w:val="24"/>
          <w:szCs w:val="24"/>
        </w:rPr>
      </w:pPr>
      <w:r>
        <w:rPr>
          <w:sz w:val="24"/>
          <w:szCs w:val="24"/>
        </w:rPr>
        <w:t>Figure 3.  Fuel supply system</w:t>
      </w:r>
    </w:p>
    <w:p w14:paraId="79FA947F" w14:textId="77777777" w:rsidR="005E0218" w:rsidRPr="00365BE4" w:rsidRDefault="005E0218" w:rsidP="005E0218">
      <w:pPr>
        <w:jc w:val="center"/>
        <w:rPr>
          <w:sz w:val="24"/>
          <w:szCs w:val="24"/>
        </w:rPr>
      </w:pPr>
    </w:p>
    <w:p w14:paraId="1D1FCF90" w14:textId="77777777" w:rsidR="00651CEA" w:rsidRPr="00365BE4" w:rsidRDefault="00651CEA" w:rsidP="00651CEA">
      <w:pPr>
        <w:pStyle w:val="ListParagraph"/>
        <w:numPr>
          <w:ilvl w:val="0"/>
          <w:numId w:val="15"/>
        </w:numPr>
        <w:ind w:right="-897"/>
        <w:jc w:val="both"/>
        <w:rPr>
          <w:b/>
          <w:sz w:val="24"/>
          <w:szCs w:val="24"/>
        </w:rPr>
      </w:pPr>
      <w:r w:rsidRPr="00365BE4">
        <w:rPr>
          <w:b/>
          <w:sz w:val="24"/>
          <w:szCs w:val="24"/>
        </w:rPr>
        <w:t>Fuel supply system in Spark Ignition:</w:t>
      </w:r>
    </w:p>
    <w:p w14:paraId="686A91DD" w14:textId="77777777" w:rsidR="00651CEA" w:rsidRPr="00365BE4" w:rsidRDefault="00651CEA" w:rsidP="00651CEA">
      <w:pPr>
        <w:ind w:right="-897"/>
        <w:jc w:val="both"/>
        <w:rPr>
          <w:b/>
          <w:sz w:val="24"/>
          <w:szCs w:val="24"/>
        </w:rPr>
      </w:pPr>
    </w:p>
    <w:p w14:paraId="5B6AC139" w14:textId="77777777" w:rsidR="00651CEA" w:rsidRPr="00365BE4" w:rsidRDefault="00651CEA" w:rsidP="00651CEA">
      <w:pPr>
        <w:ind w:right="-897"/>
        <w:jc w:val="both"/>
        <w:rPr>
          <w:b/>
          <w:sz w:val="24"/>
          <w:szCs w:val="24"/>
        </w:rPr>
      </w:pPr>
    </w:p>
    <w:p w14:paraId="29837DCD" w14:textId="77777777" w:rsidR="00651CEA" w:rsidRPr="00365BE4" w:rsidRDefault="00651CEA" w:rsidP="00651CEA">
      <w:pPr>
        <w:ind w:right="-897"/>
        <w:jc w:val="center"/>
        <w:rPr>
          <w:b/>
          <w:sz w:val="24"/>
          <w:szCs w:val="24"/>
        </w:rPr>
      </w:pPr>
      <w:r w:rsidRPr="00365BE4">
        <w:rPr>
          <w:noProof/>
          <w:color w:val="333333"/>
          <w:sz w:val="24"/>
          <w:szCs w:val="24"/>
        </w:rPr>
        <w:lastRenderedPageBreak/>
        <w:drawing>
          <wp:inline distT="0" distB="0" distL="0" distR="0" wp14:anchorId="72985EAA" wp14:editId="5A748429">
            <wp:extent cx="3371850" cy="2234831"/>
            <wp:effectExtent l="0" t="0" r="0" b="0"/>
            <wp:docPr id="6" name="Picture 1" descr="http://eagri.org/eagri50/FMP211/lec03_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gri.org/eagri50/FMP211/lec03_clip_image0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3042" cy="2248877"/>
                    </a:xfrm>
                    <a:prstGeom prst="rect">
                      <a:avLst/>
                    </a:prstGeom>
                    <a:noFill/>
                    <a:ln>
                      <a:noFill/>
                    </a:ln>
                  </pic:spPr>
                </pic:pic>
              </a:graphicData>
            </a:graphic>
          </wp:inline>
        </w:drawing>
      </w:r>
    </w:p>
    <w:p w14:paraId="347DF000" w14:textId="77777777" w:rsidR="00651CEA" w:rsidRPr="00365BE4" w:rsidRDefault="00651CEA" w:rsidP="00651CEA">
      <w:pPr>
        <w:ind w:right="-897"/>
        <w:jc w:val="center"/>
        <w:rPr>
          <w:b/>
          <w:sz w:val="24"/>
          <w:szCs w:val="24"/>
        </w:rPr>
      </w:pPr>
    </w:p>
    <w:p w14:paraId="5E6CF143" w14:textId="77777777" w:rsidR="00651CEA" w:rsidRPr="000D355B" w:rsidRDefault="005E0218" w:rsidP="000D355B">
      <w:pPr>
        <w:ind w:right="-897"/>
        <w:jc w:val="center"/>
        <w:rPr>
          <w:bCs/>
          <w:sz w:val="24"/>
          <w:szCs w:val="24"/>
        </w:rPr>
      </w:pPr>
      <w:r w:rsidRPr="000D355B">
        <w:rPr>
          <w:bCs/>
          <w:sz w:val="24"/>
          <w:szCs w:val="24"/>
        </w:rPr>
        <w:t>Figure 4. Fuel supply system in SI engine</w:t>
      </w:r>
    </w:p>
    <w:p w14:paraId="14707933" w14:textId="77777777" w:rsidR="00651CEA" w:rsidRPr="00365BE4" w:rsidRDefault="00651CEA" w:rsidP="00651CEA">
      <w:pPr>
        <w:ind w:right="-897"/>
        <w:jc w:val="both"/>
        <w:rPr>
          <w:b/>
          <w:sz w:val="24"/>
          <w:szCs w:val="24"/>
        </w:rPr>
      </w:pPr>
    </w:p>
    <w:p w14:paraId="39E6558C" w14:textId="77777777" w:rsidR="00651CEA" w:rsidRPr="00365BE4" w:rsidRDefault="00651CEA" w:rsidP="00651CEA">
      <w:pPr>
        <w:ind w:right="-897"/>
        <w:jc w:val="center"/>
        <w:rPr>
          <w:b/>
          <w:sz w:val="24"/>
          <w:szCs w:val="24"/>
        </w:rPr>
      </w:pPr>
      <w:r w:rsidRPr="00365BE4">
        <w:rPr>
          <w:noProof/>
          <w:color w:val="333333"/>
          <w:sz w:val="24"/>
          <w:szCs w:val="24"/>
        </w:rPr>
        <w:drawing>
          <wp:inline distT="0" distB="0" distL="0" distR="0" wp14:anchorId="42FF0205" wp14:editId="4BFD4D96">
            <wp:extent cx="3869245" cy="2266950"/>
            <wp:effectExtent l="0" t="0" r="0" b="0"/>
            <wp:docPr id="8" name="Picture 2" descr="http://eagri.org/eagri50/FMP211/lec03_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agri.org/eagri50/FMP211/lec03_clip_image0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1217" cy="2279823"/>
                    </a:xfrm>
                    <a:prstGeom prst="rect">
                      <a:avLst/>
                    </a:prstGeom>
                    <a:noFill/>
                    <a:ln>
                      <a:noFill/>
                    </a:ln>
                  </pic:spPr>
                </pic:pic>
              </a:graphicData>
            </a:graphic>
          </wp:inline>
        </w:drawing>
      </w:r>
    </w:p>
    <w:p w14:paraId="546CA24B" w14:textId="77777777" w:rsidR="000F3C30" w:rsidRPr="00365BE4" w:rsidRDefault="000F3C30" w:rsidP="000F3C30">
      <w:pPr>
        <w:rPr>
          <w:sz w:val="24"/>
          <w:szCs w:val="24"/>
        </w:rPr>
      </w:pPr>
    </w:p>
    <w:p w14:paraId="669AE731" w14:textId="77777777" w:rsidR="005E0218" w:rsidRPr="005E0218" w:rsidRDefault="005E0218" w:rsidP="000D355B">
      <w:pPr>
        <w:ind w:right="-897"/>
        <w:jc w:val="center"/>
        <w:rPr>
          <w:sz w:val="24"/>
          <w:szCs w:val="24"/>
        </w:rPr>
      </w:pPr>
      <w:r w:rsidRPr="005E0218">
        <w:rPr>
          <w:sz w:val="24"/>
          <w:szCs w:val="24"/>
        </w:rPr>
        <w:t>Figure 5. Fuel supply system in Fuel Injector</w:t>
      </w:r>
    </w:p>
    <w:p w14:paraId="5FA43BBC" w14:textId="77777777" w:rsidR="00BA17B0" w:rsidRPr="00365BE4" w:rsidRDefault="00BA17B0" w:rsidP="00365BE4">
      <w:pPr>
        <w:tabs>
          <w:tab w:val="left" w:pos="1958"/>
        </w:tabs>
        <w:rPr>
          <w:sz w:val="24"/>
          <w:szCs w:val="24"/>
        </w:rPr>
      </w:pPr>
    </w:p>
    <w:p w14:paraId="3A947B95" w14:textId="77777777" w:rsidR="00651CEA" w:rsidRPr="00365BE4" w:rsidRDefault="00651CEA" w:rsidP="00651CEA">
      <w:pPr>
        <w:pStyle w:val="BodyText"/>
        <w:numPr>
          <w:ilvl w:val="0"/>
          <w:numId w:val="15"/>
        </w:numPr>
        <w:tabs>
          <w:tab w:val="left" w:pos="-142"/>
        </w:tabs>
        <w:spacing w:before="56"/>
        <w:ind w:right="-472"/>
        <w:rPr>
          <w:b/>
          <w:sz w:val="24"/>
          <w:szCs w:val="24"/>
          <w:u w:val="single"/>
        </w:rPr>
      </w:pPr>
      <w:r w:rsidRPr="00365BE4">
        <w:rPr>
          <w:b/>
          <w:sz w:val="24"/>
          <w:szCs w:val="24"/>
          <w:u w:val="single"/>
        </w:rPr>
        <w:t>Conclusion</w:t>
      </w:r>
    </w:p>
    <w:p w14:paraId="6D55C643" w14:textId="77777777" w:rsidR="00651CEA" w:rsidRPr="00365BE4" w:rsidRDefault="00651CEA" w:rsidP="00651CEA">
      <w:pPr>
        <w:pStyle w:val="BodyText"/>
        <w:tabs>
          <w:tab w:val="left" w:pos="-142"/>
        </w:tabs>
        <w:spacing w:before="56"/>
        <w:ind w:left="360" w:right="-472"/>
        <w:rPr>
          <w:b/>
          <w:sz w:val="24"/>
          <w:szCs w:val="24"/>
          <w:u w:val="single"/>
        </w:rPr>
      </w:pPr>
    </w:p>
    <w:p w14:paraId="0EA3EEF4" w14:textId="77777777" w:rsidR="00651CEA" w:rsidRPr="00365BE4" w:rsidRDefault="00651CEA" w:rsidP="00651CEA">
      <w:pPr>
        <w:pStyle w:val="BodyText"/>
        <w:spacing w:before="56"/>
        <w:ind w:left="-142" w:right="-472"/>
        <w:jc w:val="both"/>
        <w:rPr>
          <w:sz w:val="24"/>
          <w:szCs w:val="24"/>
        </w:rPr>
      </w:pPr>
      <w:r w:rsidRPr="00365BE4">
        <w:rPr>
          <w:sz w:val="24"/>
          <w:szCs w:val="24"/>
        </w:rPr>
        <w:t>The traditional BP neural network, using the steepest descent method for fault diagnosis, being easy to lead to reach local optimum rather than the global optimum. The training takes time, especially in the case of a great quantity of training data, network layer and the number of neurons. This paper adopts GA algorithm to optimize the initial weights and thresholds, then trains the network, and the diesel fuel supply system fault diagnosis is conducted at last. The results show that the training speed of the optimized BP neural network is improved, the training error is significantly reduced, and the diagnosis results are more real.</w:t>
      </w:r>
    </w:p>
    <w:p w14:paraId="4212CECC" w14:textId="77777777" w:rsidR="00651CEA" w:rsidRPr="00365BE4" w:rsidRDefault="00651CEA" w:rsidP="00651CEA">
      <w:pPr>
        <w:pStyle w:val="BodyText"/>
        <w:ind w:left="218" w:right="112" w:firstLine="284"/>
        <w:jc w:val="both"/>
        <w:rPr>
          <w:sz w:val="24"/>
          <w:szCs w:val="24"/>
        </w:rPr>
      </w:pPr>
    </w:p>
    <w:p w14:paraId="66943EE0" w14:textId="77777777" w:rsidR="00651CEA" w:rsidRPr="00365BE4" w:rsidRDefault="00651CEA" w:rsidP="000F3C30">
      <w:pPr>
        <w:pStyle w:val="BodyText"/>
        <w:rPr>
          <w:sz w:val="24"/>
          <w:szCs w:val="24"/>
        </w:rPr>
      </w:pPr>
    </w:p>
    <w:p w14:paraId="603CFE40" w14:textId="77777777" w:rsidR="000F3C30" w:rsidRPr="00365BE4" w:rsidRDefault="000F3C30" w:rsidP="00365BE4">
      <w:pPr>
        <w:rPr>
          <w:b/>
          <w:color w:val="0070C0"/>
          <w:sz w:val="24"/>
          <w:szCs w:val="24"/>
          <w:u w:val="single"/>
        </w:rPr>
      </w:pPr>
      <w:r w:rsidRPr="00365BE4">
        <w:rPr>
          <w:b/>
          <w:color w:val="0070C0"/>
          <w:sz w:val="24"/>
          <w:szCs w:val="24"/>
          <w:u w:val="single"/>
        </w:rPr>
        <w:t>REFERENCES</w:t>
      </w:r>
    </w:p>
    <w:p w14:paraId="1EF2C627" w14:textId="77777777" w:rsidR="000F3C30" w:rsidRPr="00365BE4" w:rsidRDefault="000F3C30" w:rsidP="000F3C30">
      <w:pPr>
        <w:pStyle w:val="BodyText"/>
        <w:rPr>
          <w:b/>
          <w:sz w:val="24"/>
          <w:szCs w:val="24"/>
        </w:rPr>
      </w:pPr>
    </w:p>
    <w:p w14:paraId="62A88508" w14:textId="77777777" w:rsidR="000F3C30" w:rsidRPr="00365BE4" w:rsidRDefault="000F3C30" w:rsidP="000F3C30">
      <w:pPr>
        <w:pStyle w:val="BodyText"/>
        <w:numPr>
          <w:ilvl w:val="0"/>
          <w:numId w:val="10"/>
        </w:numPr>
        <w:rPr>
          <w:sz w:val="24"/>
          <w:szCs w:val="24"/>
        </w:rPr>
      </w:pPr>
      <w:r w:rsidRPr="00365BE4">
        <w:rPr>
          <w:sz w:val="24"/>
          <w:szCs w:val="24"/>
        </w:rPr>
        <w:t>I. C. Engines by Heywood</w:t>
      </w:r>
    </w:p>
    <w:p w14:paraId="76046CF4" w14:textId="77777777" w:rsidR="000F3C30" w:rsidRPr="00365BE4" w:rsidRDefault="000F3C30" w:rsidP="000F3C30">
      <w:pPr>
        <w:pStyle w:val="BodyText"/>
        <w:numPr>
          <w:ilvl w:val="0"/>
          <w:numId w:val="10"/>
        </w:numPr>
        <w:rPr>
          <w:sz w:val="24"/>
          <w:szCs w:val="24"/>
        </w:rPr>
      </w:pPr>
      <w:r w:rsidRPr="00365BE4">
        <w:rPr>
          <w:sz w:val="24"/>
          <w:szCs w:val="24"/>
        </w:rPr>
        <w:t xml:space="preserve">I. C. Engines by </w:t>
      </w:r>
      <w:proofErr w:type="spellStart"/>
      <w:proofErr w:type="gramStart"/>
      <w:r w:rsidRPr="00365BE4">
        <w:rPr>
          <w:sz w:val="24"/>
          <w:szCs w:val="24"/>
        </w:rPr>
        <w:t>V.Ganeshan</w:t>
      </w:r>
      <w:proofErr w:type="spellEnd"/>
      <w:proofErr w:type="gramEnd"/>
      <w:r w:rsidRPr="00365BE4">
        <w:rPr>
          <w:sz w:val="24"/>
          <w:szCs w:val="24"/>
        </w:rPr>
        <w:t>, Tata McGraw Hill</w:t>
      </w:r>
    </w:p>
    <w:p w14:paraId="22D4BFCF" w14:textId="77777777" w:rsidR="000F3C30" w:rsidRPr="00365BE4" w:rsidRDefault="00000000" w:rsidP="000F3C30">
      <w:pPr>
        <w:pStyle w:val="BodyText"/>
        <w:numPr>
          <w:ilvl w:val="0"/>
          <w:numId w:val="13"/>
        </w:numPr>
        <w:rPr>
          <w:sz w:val="24"/>
          <w:szCs w:val="24"/>
        </w:rPr>
      </w:pPr>
      <w:hyperlink r:id="rId46" w:history="1">
        <w:r w:rsidR="000F3C30" w:rsidRPr="00365BE4">
          <w:rPr>
            <w:rStyle w:val="Hyperlink"/>
            <w:sz w:val="24"/>
            <w:szCs w:val="24"/>
          </w:rPr>
          <w:t>https://www.researchgate.net/publication/348355485_Engine_Emissions_and_Their_Control_Review</w:t>
        </w:r>
      </w:hyperlink>
      <w:r w:rsidR="000D355B">
        <w:rPr>
          <w:rStyle w:val="Hyperlink"/>
          <w:sz w:val="24"/>
          <w:szCs w:val="24"/>
        </w:rPr>
        <w:t xml:space="preserve"> </w:t>
      </w:r>
    </w:p>
    <w:p w14:paraId="56CF22B8" w14:textId="77777777" w:rsidR="000F3C30" w:rsidRPr="00365BE4" w:rsidRDefault="00000000" w:rsidP="000F3C30">
      <w:pPr>
        <w:pStyle w:val="BodyText"/>
        <w:numPr>
          <w:ilvl w:val="0"/>
          <w:numId w:val="13"/>
        </w:numPr>
        <w:rPr>
          <w:sz w:val="24"/>
          <w:szCs w:val="24"/>
        </w:rPr>
      </w:pPr>
      <w:hyperlink r:id="rId47" w:history="1">
        <w:r w:rsidR="000F3C30" w:rsidRPr="00365BE4">
          <w:rPr>
            <w:rStyle w:val="Hyperlink"/>
            <w:sz w:val="24"/>
            <w:szCs w:val="24"/>
          </w:rPr>
          <w:t>https://www.researchgate.net/publication/311470318_Emission_Control_in_IC_Engi</w:t>
        </w:r>
        <w:r w:rsidR="000F3C30" w:rsidRPr="00365BE4">
          <w:rPr>
            <w:rStyle w:val="Hyperlink"/>
            <w:sz w:val="24"/>
            <w:szCs w:val="24"/>
          </w:rPr>
          <w:lastRenderedPageBreak/>
          <w:t>ne_-Selective_Catalytic_Reduction_Method</w:t>
        </w:r>
      </w:hyperlink>
    </w:p>
    <w:p w14:paraId="6373C15C" w14:textId="77777777" w:rsidR="000C6961" w:rsidRPr="000D355B" w:rsidRDefault="00000000" w:rsidP="000D355B">
      <w:pPr>
        <w:pStyle w:val="BodyText"/>
        <w:numPr>
          <w:ilvl w:val="0"/>
          <w:numId w:val="13"/>
        </w:numPr>
        <w:rPr>
          <w:sz w:val="24"/>
          <w:szCs w:val="24"/>
        </w:rPr>
      </w:pPr>
      <w:hyperlink r:id="rId48" w:history="1">
        <w:r w:rsidR="000F3C30" w:rsidRPr="00365BE4">
          <w:rPr>
            <w:rStyle w:val="Hyperlink"/>
            <w:sz w:val="24"/>
            <w:szCs w:val="24"/>
          </w:rPr>
          <w:t>https://www.researchgate.net/publication/301515973_EXPERIMENTAL_INVESTIGATION_TO_REDUCE_ENVIRONMENTAL_POLLUTION_FROM_AN_AUTOMOBILE_USING_THERMAL_REACTOR</w:t>
        </w:r>
      </w:hyperlink>
    </w:p>
    <w:p w14:paraId="6ACDE26D" w14:textId="77777777" w:rsidR="000C6961" w:rsidRPr="00365BE4" w:rsidRDefault="00000000" w:rsidP="000C6961">
      <w:pPr>
        <w:pStyle w:val="BodyText"/>
        <w:numPr>
          <w:ilvl w:val="0"/>
          <w:numId w:val="14"/>
        </w:numPr>
        <w:rPr>
          <w:sz w:val="24"/>
          <w:szCs w:val="24"/>
        </w:rPr>
      </w:pPr>
      <w:hyperlink r:id="rId49" w:history="1">
        <w:r w:rsidR="000C6961" w:rsidRPr="00365BE4">
          <w:rPr>
            <w:rStyle w:val="Hyperlink"/>
            <w:sz w:val="24"/>
            <w:szCs w:val="24"/>
          </w:rPr>
          <w:t>https://dieselnet.com/</w:t>
        </w:r>
      </w:hyperlink>
    </w:p>
    <w:sectPr w:rsidR="000C6961" w:rsidRPr="00365BE4" w:rsidSect="007A2B3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2FEC" w14:textId="77777777" w:rsidR="006566D0" w:rsidRDefault="006566D0" w:rsidP="007817A2">
      <w:r>
        <w:separator/>
      </w:r>
    </w:p>
  </w:endnote>
  <w:endnote w:type="continuationSeparator" w:id="0">
    <w:p w14:paraId="545091A2" w14:textId="77777777" w:rsidR="006566D0" w:rsidRDefault="006566D0" w:rsidP="0078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8EEF4" w14:textId="77777777" w:rsidR="006566D0" w:rsidRDefault="006566D0" w:rsidP="007817A2">
      <w:r>
        <w:separator/>
      </w:r>
    </w:p>
  </w:footnote>
  <w:footnote w:type="continuationSeparator" w:id="0">
    <w:p w14:paraId="2EC71DFA" w14:textId="77777777" w:rsidR="006566D0" w:rsidRDefault="006566D0" w:rsidP="00781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77C"/>
    <w:multiLevelType w:val="hybridMultilevel"/>
    <w:tmpl w:val="D19C0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1A6D"/>
    <w:multiLevelType w:val="hybridMultilevel"/>
    <w:tmpl w:val="FD369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1F8E"/>
    <w:multiLevelType w:val="hybridMultilevel"/>
    <w:tmpl w:val="91A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A4F37"/>
    <w:multiLevelType w:val="hybridMultilevel"/>
    <w:tmpl w:val="683C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5F14"/>
    <w:multiLevelType w:val="hybridMultilevel"/>
    <w:tmpl w:val="B7BC4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5F98"/>
    <w:multiLevelType w:val="hybridMultilevel"/>
    <w:tmpl w:val="0A107476"/>
    <w:lvl w:ilvl="0" w:tplc="7A929628">
      <w:start w:val="1"/>
      <w:numFmt w:val="decimal"/>
      <w:lvlText w:val="%1."/>
      <w:lvlJc w:val="left"/>
      <w:pPr>
        <w:ind w:left="360"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6" w15:restartNumberingAfterBreak="0">
    <w:nsid w:val="352915C4"/>
    <w:multiLevelType w:val="hybridMultilevel"/>
    <w:tmpl w:val="7B4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62743"/>
    <w:multiLevelType w:val="hybridMultilevel"/>
    <w:tmpl w:val="BB90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5F7A"/>
    <w:multiLevelType w:val="hybridMultilevel"/>
    <w:tmpl w:val="4F46B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8626D"/>
    <w:multiLevelType w:val="hybridMultilevel"/>
    <w:tmpl w:val="67F450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50198"/>
    <w:multiLevelType w:val="hybridMultilevel"/>
    <w:tmpl w:val="CADE3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2F63"/>
    <w:multiLevelType w:val="hybridMultilevel"/>
    <w:tmpl w:val="52D8A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60683"/>
    <w:multiLevelType w:val="multilevel"/>
    <w:tmpl w:val="77D81064"/>
    <w:lvl w:ilvl="0">
      <w:start w:val="3"/>
      <w:numFmt w:val="decimal"/>
      <w:lvlText w:val="%1."/>
      <w:lvlJc w:val="left"/>
      <w:pPr>
        <w:ind w:left="226" w:hanging="226"/>
      </w:pPr>
      <w:rPr>
        <w:rFonts w:ascii="Times New Roman" w:eastAsia="Times New Roman" w:hAnsi="Times New Roman" w:cs="Times New Roman" w:hint="default"/>
        <w:b/>
        <w:bCs/>
        <w:w w:val="99"/>
        <w:sz w:val="36"/>
        <w:szCs w:val="36"/>
        <w:lang w:val="en-US" w:eastAsia="en-US" w:bidi="ar-SA"/>
      </w:rPr>
    </w:lvl>
    <w:lvl w:ilvl="1">
      <w:start w:val="1"/>
      <w:numFmt w:val="decimal"/>
      <w:lvlText w:val="%1.%2"/>
      <w:lvlJc w:val="left"/>
      <w:pPr>
        <w:ind w:left="421" w:hanging="420"/>
      </w:pPr>
      <w:rPr>
        <w:rFonts w:hint="default"/>
        <w:i w:val="0"/>
        <w:w w:val="99"/>
        <w:lang w:val="en-US" w:eastAsia="en-US" w:bidi="ar-SA"/>
      </w:rPr>
    </w:lvl>
    <w:lvl w:ilvl="2">
      <w:numFmt w:val="bullet"/>
      <w:lvlText w:val="•"/>
      <w:lvlJc w:val="left"/>
      <w:pPr>
        <w:ind w:left="1396" w:hanging="420"/>
      </w:pPr>
      <w:rPr>
        <w:rFonts w:hint="default"/>
        <w:lang w:val="en-US" w:eastAsia="en-US" w:bidi="ar-SA"/>
      </w:rPr>
    </w:lvl>
    <w:lvl w:ilvl="3">
      <w:numFmt w:val="bullet"/>
      <w:lvlText w:val="•"/>
      <w:lvlJc w:val="left"/>
      <w:pPr>
        <w:ind w:left="2370" w:hanging="420"/>
      </w:pPr>
      <w:rPr>
        <w:rFonts w:hint="default"/>
        <w:lang w:val="en-US" w:eastAsia="en-US" w:bidi="ar-SA"/>
      </w:rPr>
    </w:lvl>
    <w:lvl w:ilvl="4">
      <w:numFmt w:val="bullet"/>
      <w:lvlText w:val="•"/>
      <w:lvlJc w:val="left"/>
      <w:pPr>
        <w:ind w:left="3344" w:hanging="420"/>
      </w:pPr>
      <w:rPr>
        <w:rFonts w:hint="default"/>
        <w:lang w:val="en-US" w:eastAsia="en-US" w:bidi="ar-SA"/>
      </w:rPr>
    </w:lvl>
    <w:lvl w:ilvl="5">
      <w:numFmt w:val="bullet"/>
      <w:lvlText w:val="•"/>
      <w:lvlJc w:val="left"/>
      <w:pPr>
        <w:ind w:left="4318" w:hanging="420"/>
      </w:pPr>
      <w:rPr>
        <w:rFonts w:hint="default"/>
        <w:lang w:val="en-US" w:eastAsia="en-US" w:bidi="ar-SA"/>
      </w:rPr>
    </w:lvl>
    <w:lvl w:ilvl="6">
      <w:numFmt w:val="bullet"/>
      <w:lvlText w:val="•"/>
      <w:lvlJc w:val="left"/>
      <w:pPr>
        <w:ind w:left="5292" w:hanging="420"/>
      </w:pPr>
      <w:rPr>
        <w:rFonts w:hint="default"/>
        <w:lang w:val="en-US" w:eastAsia="en-US" w:bidi="ar-SA"/>
      </w:rPr>
    </w:lvl>
    <w:lvl w:ilvl="7">
      <w:numFmt w:val="bullet"/>
      <w:lvlText w:val="•"/>
      <w:lvlJc w:val="left"/>
      <w:pPr>
        <w:ind w:left="6265" w:hanging="420"/>
      </w:pPr>
      <w:rPr>
        <w:rFonts w:hint="default"/>
        <w:lang w:val="en-US" w:eastAsia="en-US" w:bidi="ar-SA"/>
      </w:rPr>
    </w:lvl>
    <w:lvl w:ilvl="8">
      <w:numFmt w:val="bullet"/>
      <w:lvlText w:val="•"/>
      <w:lvlJc w:val="left"/>
      <w:pPr>
        <w:ind w:left="7239" w:hanging="420"/>
      </w:pPr>
      <w:rPr>
        <w:rFonts w:hint="default"/>
        <w:lang w:val="en-US" w:eastAsia="en-US" w:bidi="ar-SA"/>
      </w:rPr>
    </w:lvl>
  </w:abstractNum>
  <w:abstractNum w:abstractNumId="13" w15:restartNumberingAfterBreak="0">
    <w:nsid w:val="6BE173FB"/>
    <w:multiLevelType w:val="hybridMultilevel"/>
    <w:tmpl w:val="58A42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210E8"/>
    <w:multiLevelType w:val="hybridMultilevel"/>
    <w:tmpl w:val="8A86E2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1B2D02"/>
    <w:multiLevelType w:val="hybridMultilevel"/>
    <w:tmpl w:val="4ACCD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38651">
    <w:abstractNumId w:val="8"/>
  </w:num>
  <w:num w:numId="2" w16cid:durableId="1590194711">
    <w:abstractNumId w:val="0"/>
  </w:num>
  <w:num w:numId="3" w16cid:durableId="90012814">
    <w:abstractNumId w:val="15"/>
  </w:num>
  <w:num w:numId="4" w16cid:durableId="1726642518">
    <w:abstractNumId w:val="6"/>
  </w:num>
  <w:num w:numId="5" w16cid:durableId="252590267">
    <w:abstractNumId w:val="13"/>
  </w:num>
  <w:num w:numId="6" w16cid:durableId="1149133115">
    <w:abstractNumId w:val="4"/>
  </w:num>
  <w:num w:numId="7" w16cid:durableId="897938508">
    <w:abstractNumId w:val="11"/>
  </w:num>
  <w:num w:numId="8" w16cid:durableId="132912784">
    <w:abstractNumId w:val="14"/>
  </w:num>
  <w:num w:numId="9" w16cid:durableId="736510321">
    <w:abstractNumId w:val="2"/>
  </w:num>
  <w:num w:numId="10" w16cid:durableId="136267669">
    <w:abstractNumId w:val="9"/>
  </w:num>
  <w:num w:numId="11" w16cid:durableId="1601912868">
    <w:abstractNumId w:val="3"/>
  </w:num>
  <w:num w:numId="12" w16cid:durableId="160659804">
    <w:abstractNumId w:val="7"/>
  </w:num>
  <w:num w:numId="13" w16cid:durableId="857818764">
    <w:abstractNumId w:val="10"/>
  </w:num>
  <w:num w:numId="14" w16cid:durableId="1124543514">
    <w:abstractNumId w:val="1"/>
  </w:num>
  <w:num w:numId="15" w16cid:durableId="280695397">
    <w:abstractNumId w:val="5"/>
  </w:num>
  <w:num w:numId="16" w16cid:durableId="1793085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17A2"/>
    <w:rsid w:val="0002078D"/>
    <w:rsid w:val="000214D5"/>
    <w:rsid w:val="000670B0"/>
    <w:rsid w:val="000A02FB"/>
    <w:rsid w:val="000A1CC7"/>
    <w:rsid w:val="000C6961"/>
    <w:rsid w:val="000D355B"/>
    <w:rsid w:val="000F3C30"/>
    <w:rsid w:val="001F1059"/>
    <w:rsid w:val="00216CFC"/>
    <w:rsid w:val="00322571"/>
    <w:rsid w:val="00365BE4"/>
    <w:rsid w:val="0037544B"/>
    <w:rsid w:val="004C56F7"/>
    <w:rsid w:val="004E6642"/>
    <w:rsid w:val="00587AE6"/>
    <w:rsid w:val="005E0218"/>
    <w:rsid w:val="00651CEA"/>
    <w:rsid w:val="006566D0"/>
    <w:rsid w:val="00681850"/>
    <w:rsid w:val="00682658"/>
    <w:rsid w:val="006F346C"/>
    <w:rsid w:val="00705969"/>
    <w:rsid w:val="007817A2"/>
    <w:rsid w:val="007A2B33"/>
    <w:rsid w:val="0094272F"/>
    <w:rsid w:val="00A11DBE"/>
    <w:rsid w:val="00AC31DA"/>
    <w:rsid w:val="00B32813"/>
    <w:rsid w:val="00B6303F"/>
    <w:rsid w:val="00B710FC"/>
    <w:rsid w:val="00BA17B0"/>
    <w:rsid w:val="00C123E3"/>
    <w:rsid w:val="00D04E95"/>
    <w:rsid w:val="00D72DFC"/>
    <w:rsid w:val="00E16681"/>
    <w:rsid w:val="00F745B8"/>
    <w:rsid w:val="00FD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shapelayout>
  </w:shapeDefaults>
  <w:decimalSymbol w:val="."/>
  <w:listSeparator w:val=","/>
  <w14:docId w14:val="62EB5D2D"/>
  <w15:docId w15:val="{456672D2-50AA-4476-BCEA-BF53D60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17A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817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7A2"/>
    <w:rPr>
      <w:sz w:val="28"/>
      <w:szCs w:val="28"/>
    </w:rPr>
  </w:style>
  <w:style w:type="character" w:customStyle="1" w:styleId="BodyTextChar">
    <w:name w:val="Body Text Char"/>
    <w:basedOn w:val="DefaultParagraphFont"/>
    <w:link w:val="BodyText"/>
    <w:uiPriority w:val="1"/>
    <w:rsid w:val="007817A2"/>
    <w:rPr>
      <w:rFonts w:ascii="Times New Roman" w:eastAsia="Times New Roman" w:hAnsi="Times New Roman" w:cs="Times New Roman"/>
      <w:sz w:val="28"/>
      <w:szCs w:val="28"/>
    </w:rPr>
  </w:style>
  <w:style w:type="paragraph" w:styleId="ListParagraph">
    <w:name w:val="List Paragraph"/>
    <w:basedOn w:val="Normal"/>
    <w:uiPriority w:val="34"/>
    <w:qFormat/>
    <w:rsid w:val="007817A2"/>
    <w:pPr>
      <w:ind w:left="720"/>
      <w:contextualSpacing/>
    </w:pPr>
  </w:style>
  <w:style w:type="paragraph" w:styleId="Header">
    <w:name w:val="header"/>
    <w:basedOn w:val="Normal"/>
    <w:link w:val="HeaderChar"/>
    <w:uiPriority w:val="99"/>
    <w:unhideWhenUsed/>
    <w:rsid w:val="007817A2"/>
    <w:pPr>
      <w:tabs>
        <w:tab w:val="center" w:pos="4680"/>
        <w:tab w:val="right" w:pos="9360"/>
      </w:tabs>
    </w:pPr>
  </w:style>
  <w:style w:type="character" w:customStyle="1" w:styleId="HeaderChar">
    <w:name w:val="Header Char"/>
    <w:basedOn w:val="DefaultParagraphFont"/>
    <w:link w:val="Header"/>
    <w:uiPriority w:val="99"/>
    <w:rsid w:val="007817A2"/>
    <w:rPr>
      <w:rFonts w:ascii="Times New Roman" w:eastAsia="Times New Roman" w:hAnsi="Times New Roman" w:cs="Times New Roman"/>
    </w:rPr>
  </w:style>
  <w:style w:type="paragraph" w:styleId="Footer">
    <w:name w:val="footer"/>
    <w:basedOn w:val="Normal"/>
    <w:link w:val="FooterChar"/>
    <w:uiPriority w:val="99"/>
    <w:unhideWhenUsed/>
    <w:rsid w:val="007817A2"/>
    <w:pPr>
      <w:tabs>
        <w:tab w:val="center" w:pos="4680"/>
        <w:tab w:val="right" w:pos="9360"/>
      </w:tabs>
    </w:pPr>
  </w:style>
  <w:style w:type="character" w:customStyle="1" w:styleId="FooterChar">
    <w:name w:val="Footer Char"/>
    <w:basedOn w:val="DefaultParagraphFont"/>
    <w:link w:val="Footer"/>
    <w:uiPriority w:val="99"/>
    <w:rsid w:val="007817A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817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1850"/>
    <w:rPr>
      <w:rFonts w:ascii="Tahoma" w:hAnsi="Tahoma" w:cs="Tahoma"/>
      <w:sz w:val="16"/>
      <w:szCs w:val="16"/>
    </w:rPr>
  </w:style>
  <w:style w:type="character" w:customStyle="1" w:styleId="BalloonTextChar">
    <w:name w:val="Balloon Text Char"/>
    <w:basedOn w:val="DefaultParagraphFont"/>
    <w:link w:val="BalloonText"/>
    <w:uiPriority w:val="99"/>
    <w:semiHidden/>
    <w:rsid w:val="00681850"/>
    <w:rPr>
      <w:rFonts w:ascii="Tahoma" w:eastAsia="Times New Roman" w:hAnsi="Tahoma" w:cs="Tahoma"/>
      <w:sz w:val="16"/>
      <w:szCs w:val="16"/>
    </w:rPr>
  </w:style>
  <w:style w:type="character" w:customStyle="1" w:styleId="a">
    <w:name w:val="_"/>
    <w:basedOn w:val="DefaultParagraphFont"/>
    <w:rsid w:val="00B710FC"/>
  </w:style>
  <w:style w:type="character" w:customStyle="1" w:styleId="fs3">
    <w:name w:val="fs3"/>
    <w:basedOn w:val="DefaultParagraphFont"/>
    <w:rsid w:val="00B710FC"/>
  </w:style>
  <w:style w:type="character" w:customStyle="1" w:styleId="ls6">
    <w:name w:val="ls6"/>
    <w:basedOn w:val="DefaultParagraphFont"/>
    <w:rsid w:val="00B710FC"/>
  </w:style>
  <w:style w:type="character" w:styleId="Hyperlink">
    <w:name w:val="Hyperlink"/>
    <w:basedOn w:val="DefaultParagraphFont"/>
    <w:uiPriority w:val="99"/>
    <w:unhideWhenUsed/>
    <w:rsid w:val="000F3C30"/>
    <w:rPr>
      <w:color w:val="0000FF" w:themeColor="hyperlink"/>
      <w:u w:val="single"/>
    </w:rPr>
  </w:style>
  <w:style w:type="paragraph" w:styleId="NormalWeb">
    <w:name w:val="Normal (Web)"/>
    <w:basedOn w:val="Normal"/>
    <w:uiPriority w:val="99"/>
    <w:unhideWhenUsed/>
    <w:rsid w:val="001F105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F1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50299">
      <w:bodyDiv w:val="1"/>
      <w:marLeft w:val="0"/>
      <w:marRight w:val="0"/>
      <w:marTop w:val="0"/>
      <w:marBottom w:val="0"/>
      <w:divBdr>
        <w:top w:val="none" w:sz="0" w:space="0" w:color="auto"/>
        <w:left w:val="none" w:sz="0" w:space="0" w:color="auto"/>
        <w:bottom w:val="none" w:sz="0" w:space="0" w:color="auto"/>
        <w:right w:val="none" w:sz="0" w:space="0" w:color="auto"/>
      </w:divBdr>
    </w:div>
    <w:div w:id="1719889662">
      <w:bodyDiv w:val="1"/>
      <w:marLeft w:val="0"/>
      <w:marRight w:val="0"/>
      <w:marTop w:val="0"/>
      <w:marBottom w:val="0"/>
      <w:divBdr>
        <w:top w:val="none" w:sz="0" w:space="0" w:color="auto"/>
        <w:left w:val="none" w:sz="0" w:space="0" w:color="auto"/>
        <w:bottom w:val="none" w:sz="0" w:space="0" w:color="auto"/>
        <w:right w:val="none" w:sz="0" w:space="0" w:color="auto"/>
      </w:divBdr>
      <w:divsChild>
        <w:div w:id="388454346">
          <w:marLeft w:val="0"/>
          <w:marRight w:val="0"/>
          <w:marTop w:val="0"/>
          <w:marBottom w:val="0"/>
          <w:divBdr>
            <w:top w:val="none" w:sz="0" w:space="0" w:color="auto"/>
            <w:left w:val="none" w:sz="0" w:space="0" w:color="auto"/>
            <w:bottom w:val="none" w:sz="0" w:space="0" w:color="auto"/>
            <w:right w:val="none" w:sz="0" w:space="0" w:color="auto"/>
          </w:divBdr>
          <w:divsChild>
            <w:div w:id="1949582915">
              <w:marLeft w:val="0"/>
              <w:marRight w:val="0"/>
              <w:marTop w:val="0"/>
              <w:marBottom w:val="0"/>
              <w:divBdr>
                <w:top w:val="none" w:sz="0" w:space="0" w:color="auto"/>
                <w:left w:val="none" w:sz="0" w:space="0" w:color="auto"/>
                <w:bottom w:val="none" w:sz="0" w:space="0" w:color="auto"/>
                <w:right w:val="none" w:sz="0" w:space="0" w:color="auto"/>
              </w:divBdr>
              <w:divsChild>
                <w:div w:id="2083603287">
                  <w:marLeft w:val="0"/>
                  <w:marRight w:val="0"/>
                  <w:marTop w:val="0"/>
                  <w:marBottom w:val="0"/>
                  <w:divBdr>
                    <w:top w:val="none" w:sz="0" w:space="0" w:color="auto"/>
                    <w:left w:val="none" w:sz="0" w:space="0" w:color="auto"/>
                    <w:bottom w:val="none" w:sz="0" w:space="0" w:color="auto"/>
                    <w:right w:val="none" w:sz="0" w:space="0" w:color="auto"/>
                  </w:divBdr>
                  <w:divsChild>
                    <w:div w:id="1992128416">
                      <w:marLeft w:val="0"/>
                      <w:marRight w:val="0"/>
                      <w:marTop w:val="0"/>
                      <w:marBottom w:val="0"/>
                      <w:divBdr>
                        <w:top w:val="none" w:sz="0" w:space="0" w:color="auto"/>
                        <w:left w:val="none" w:sz="0" w:space="0" w:color="auto"/>
                        <w:bottom w:val="none" w:sz="0" w:space="0" w:color="auto"/>
                        <w:right w:val="none" w:sz="0" w:space="0" w:color="auto"/>
                      </w:divBdr>
                    </w:div>
                    <w:div w:id="1565917466">
                      <w:marLeft w:val="0"/>
                      <w:marRight w:val="0"/>
                      <w:marTop w:val="0"/>
                      <w:marBottom w:val="0"/>
                      <w:divBdr>
                        <w:top w:val="none" w:sz="0" w:space="0" w:color="auto"/>
                        <w:left w:val="none" w:sz="0" w:space="0" w:color="auto"/>
                        <w:bottom w:val="none" w:sz="0" w:space="0" w:color="auto"/>
                        <w:right w:val="none" w:sz="0" w:space="0" w:color="auto"/>
                      </w:divBdr>
                    </w:div>
                    <w:div w:id="1011370066">
                      <w:marLeft w:val="0"/>
                      <w:marRight w:val="0"/>
                      <w:marTop w:val="0"/>
                      <w:marBottom w:val="0"/>
                      <w:divBdr>
                        <w:top w:val="none" w:sz="0" w:space="0" w:color="auto"/>
                        <w:left w:val="none" w:sz="0" w:space="0" w:color="auto"/>
                        <w:bottom w:val="none" w:sz="0" w:space="0" w:color="auto"/>
                        <w:right w:val="none" w:sz="0" w:space="0" w:color="auto"/>
                      </w:divBdr>
                    </w:div>
                    <w:div w:id="109978343">
                      <w:marLeft w:val="0"/>
                      <w:marRight w:val="0"/>
                      <w:marTop w:val="0"/>
                      <w:marBottom w:val="0"/>
                      <w:divBdr>
                        <w:top w:val="none" w:sz="0" w:space="0" w:color="auto"/>
                        <w:left w:val="none" w:sz="0" w:space="0" w:color="auto"/>
                        <w:bottom w:val="none" w:sz="0" w:space="0" w:color="auto"/>
                        <w:right w:val="none" w:sz="0" w:space="0" w:color="auto"/>
                      </w:divBdr>
                    </w:div>
                    <w:div w:id="104277506">
                      <w:marLeft w:val="0"/>
                      <w:marRight w:val="0"/>
                      <w:marTop w:val="0"/>
                      <w:marBottom w:val="0"/>
                      <w:divBdr>
                        <w:top w:val="none" w:sz="0" w:space="0" w:color="auto"/>
                        <w:left w:val="none" w:sz="0" w:space="0" w:color="auto"/>
                        <w:bottom w:val="none" w:sz="0" w:space="0" w:color="auto"/>
                        <w:right w:val="none" w:sz="0" w:space="0" w:color="auto"/>
                      </w:divBdr>
                    </w:div>
                    <w:div w:id="962619877">
                      <w:marLeft w:val="0"/>
                      <w:marRight w:val="0"/>
                      <w:marTop w:val="0"/>
                      <w:marBottom w:val="0"/>
                      <w:divBdr>
                        <w:top w:val="none" w:sz="0" w:space="0" w:color="auto"/>
                        <w:left w:val="none" w:sz="0" w:space="0" w:color="auto"/>
                        <w:bottom w:val="none" w:sz="0" w:space="0" w:color="auto"/>
                        <w:right w:val="none" w:sz="0" w:space="0" w:color="auto"/>
                      </w:divBdr>
                    </w:div>
                    <w:div w:id="770665186">
                      <w:marLeft w:val="0"/>
                      <w:marRight w:val="0"/>
                      <w:marTop w:val="0"/>
                      <w:marBottom w:val="0"/>
                      <w:divBdr>
                        <w:top w:val="none" w:sz="0" w:space="0" w:color="auto"/>
                        <w:left w:val="none" w:sz="0" w:space="0" w:color="auto"/>
                        <w:bottom w:val="none" w:sz="0" w:space="0" w:color="auto"/>
                        <w:right w:val="none" w:sz="0" w:space="0" w:color="auto"/>
                      </w:divBdr>
                    </w:div>
                    <w:div w:id="219365382">
                      <w:marLeft w:val="0"/>
                      <w:marRight w:val="0"/>
                      <w:marTop w:val="0"/>
                      <w:marBottom w:val="0"/>
                      <w:divBdr>
                        <w:top w:val="none" w:sz="0" w:space="0" w:color="auto"/>
                        <w:left w:val="none" w:sz="0" w:space="0" w:color="auto"/>
                        <w:bottom w:val="none" w:sz="0" w:space="0" w:color="auto"/>
                        <w:right w:val="none" w:sz="0" w:space="0" w:color="auto"/>
                      </w:divBdr>
                    </w:div>
                    <w:div w:id="861824349">
                      <w:marLeft w:val="0"/>
                      <w:marRight w:val="0"/>
                      <w:marTop w:val="0"/>
                      <w:marBottom w:val="0"/>
                      <w:divBdr>
                        <w:top w:val="none" w:sz="0" w:space="0" w:color="auto"/>
                        <w:left w:val="none" w:sz="0" w:space="0" w:color="auto"/>
                        <w:bottom w:val="none" w:sz="0" w:space="0" w:color="auto"/>
                        <w:right w:val="none" w:sz="0" w:space="0" w:color="auto"/>
                      </w:divBdr>
                    </w:div>
                    <w:div w:id="1012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767">
          <w:marLeft w:val="0"/>
          <w:marRight w:val="0"/>
          <w:marTop w:val="0"/>
          <w:marBottom w:val="0"/>
          <w:divBdr>
            <w:top w:val="none" w:sz="0" w:space="0" w:color="auto"/>
            <w:left w:val="none" w:sz="0" w:space="0" w:color="auto"/>
            <w:bottom w:val="none" w:sz="0" w:space="0" w:color="auto"/>
            <w:right w:val="none" w:sz="0" w:space="0" w:color="auto"/>
          </w:divBdr>
          <w:divsChild>
            <w:div w:id="1076513398">
              <w:marLeft w:val="0"/>
              <w:marRight w:val="0"/>
              <w:marTop w:val="0"/>
              <w:marBottom w:val="0"/>
              <w:divBdr>
                <w:top w:val="none" w:sz="0" w:space="0" w:color="auto"/>
                <w:left w:val="none" w:sz="0" w:space="0" w:color="auto"/>
                <w:bottom w:val="none" w:sz="0" w:space="0" w:color="auto"/>
                <w:right w:val="none" w:sz="0" w:space="0" w:color="auto"/>
              </w:divBdr>
              <w:divsChild>
                <w:div w:id="1736976996">
                  <w:marLeft w:val="0"/>
                  <w:marRight w:val="0"/>
                  <w:marTop w:val="0"/>
                  <w:marBottom w:val="0"/>
                  <w:divBdr>
                    <w:top w:val="none" w:sz="0" w:space="0" w:color="auto"/>
                    <w:left w:val="none" w:sz="0" w:space="0" w:color="auto"/>
                    <w:bottom w:val="none" w:sz="0" w:space="0" w:color="auto"/>
                    <w:right w:val="none" w:sz="0" w:space="0" w:color="auto"/>
                  </w:divBdr>
                  <w:divsChild>
                    <w:div w:id="276497414">
                      <w:marLeft w:val="0"/>
                      <w:marRight w:val="0"/>
                      <w:marTop w:val="0"/>
                      <w:marBottom w:val="0"/>
                      <w:divBdr>
                        <w:top w:val="none" w:sz="0" w:space="0" w:color="auto"/>
                        <w:left w:val="none" w:sz="0" w:space="0" w:color="auto"/>
                        <w:bottom w:val="none" w:sz="0" w:space="0" w:color="auto"/>
                        <w:right w:val="none" w:sz="0" w:space="0" w:color="auto"/>
                      </w:divBdr>
                    </w:div>
                    <w:div w:id="1514684529">
                      <w:marLeft w:val="0"/>
                      <w:marRight w:val="0"/>
                      <w:marTop w:val="0"/>
                      <w:marBottom w:val="0"/>
                      <w:divBdr>
                        <w:top w:val="none" w:sz="0" w:space="0" w:color="auto"/>
                        <w:left w:val="none" w:sz="0" w:space="0" w:color="auto"/>
                        <w:bottom w:val="none" w:sz="0" w:space="0" w:color="auto"/>
                        <w:right w:val="none" w:sz="0" w:space="0" w:color="auto"/>
                      </w:divBdr>
                    </w:div>
                    <w:div w:id="1500192016">
                      <w:marLeft w:val="0"/>
                      <w:marRight w:val="0"/>
                      <w:marTop w:val="0"/>
                      <w:marBottom w:val="0"/>
                      <w:divBdr>
                        <w:top w:val="none" w:sz="0" w:space="0" w:color="auto"/>
                        <w:left w:val="none" w:sz="0" w:space="0" w:color="auto"/>
                        <w:bottom w:val="none" w:sz="0" w:space="0" w:color="auto"/>
                        <w:right w:val="none" w:sz="0" w:space="0" w:color="auto"/>
                      </w:divBdr>
                    </w:div>
                    <w:div w:id="235750897">
                      <w:marLeft w:val="0"/>
                      <w:marRight w:val="0"/>
                      <w:marTop w:val="0"/>
                      <w:marBottom w:val="0"/>
                      <w:divBdr>
                        <w:top w:val="none" w:sz="0" w:space="0" w:color="auto"/>
                        <w:left w:val="none" w:sz="0" w:space="0" w:color="auto"/>
                        <w:bottom w:val="none" w:sz="0" w:space="0" w:color="auto"/>
                        <w:right w:val="none" w:sz="0" w:space="0" w:color="auto"/>
                      </w:divBdr>
                    </w:div>
                    <w:div w:id="1433430065">
                      <w:marLeft w:val="0"/>
                      <w:marRight w:val="0"/>
                      <w:marTop w:val="0"/>
                      <w:marBottom w:val="0"/>
                      <w:divBdr>
                        <w:top w:val="none" w:sz="0" w:space="0" w:color="auto"/>
                        <w:left w:val="none" w:sz="0" w:space="0" w:color="auto"/>
                        <w:bottom w:val="none" w:sz="0" w:space="0" w:color="auto"/>
                        <w:right w:val="none" w:sz="0" w:space="0" w:color="auto"/>
                      </w:divBdr>
                    </w:div>
                    <w:div w:id="1310330774">
                      <w:marLeft w:val="0"/>
                      <w:marRight w:val="0"/>
                      <w:marTop w:val="0"/>
                      <w:marBottom w:val="0"/>
                      <w:divBdr>
                        <w:top w:val="none" w:sz="0" w:space="0" w:color="auto"/>
                        <w:left w:val="none" w:sz="0" w:space="0" w:color="auto"/>
                        <w:bottom w:val="none" w:sz="0" w:space="0" w:color="auto"/>
                        <w:right w:val="none" w:sz="0" w:space="0" w:color="auto"/>
                      </w:divBdr>
                    </w:div>
                    <w:div w:id="1865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researchgate.net/publication/311470318_Emission_Control_in_IC_Engine_-Selective_Catalytic_Reduction_Metho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ieselne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researchgate.net/publication/301515973_EXPERIMENTAL_INVESTIGATION_TO_REDUCE_ENVIRONMENTAL_POLLUTION_FROM_AN_AUTOMOBILE_USING_THERMAL_REACTO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searchgate.net/publication/348355485_Engine_Emissions_and_Their_Control_Review"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C0DEA-A8E7-48C5-9B0F-E55045F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an Patel</dc:creator>
  <cp:lastModifiedBy>harry.bhavsar@outlook.com</cp:lastModifiedBy>
  <cp:revision>9</cp:revision>
  <dcterms:created xsi:type="dcterms:W3CDTF">2022-09-15T12:10:00Z</dcterms:created>
  <dcterms:modified xsi:type="dcterms:W3CDTF">2023-08-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78ce0bad26e66e25f9589ae8e7d38fda52317fad212ff490dae9b9b40a3d1</vt:lpwstr>
  </property>
</Properties>
</file>